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5D" w:rsidRPr="002D6EDE" w:rsidRDefault="008D0EBC" w:rsidP="008D0E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31578"/>
      <w:bookmarkStart w:id="1" w:name="_GoBack"/>
      <w:bookmarkEnd w:id="1"/>
      <w:r w:rsidRPr="002D6E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2D6E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D6E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остранный язык (французский английский)</w:t>
      </w:r>
      <w:r w:rsidR="002D6E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D6E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-110610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F5D" w:rsidRDefault="00BD3F5D" w:rsidP="00BD3F5D">
          <w:pPr>
            <w:pStyle w:val="21"/>
            <w:tabs>
              <w:tab w:val="right" w:leader="dot" w:pos="14560"/>
            </w:tabs>
            <w:spacing w:after="0"/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79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0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Вариативность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1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2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3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4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5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6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ностранный язык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7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нтерпретация текста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8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нтерпретация текста на француз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89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0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1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2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и культура страны изучаемого языка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3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и культура Фр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4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ых языков (француз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5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литературы Фр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6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миров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7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8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языка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599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0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1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2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Латин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3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Лексикология (французский язы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4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Лексикология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5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6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межкультурной коммуникации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7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Методика обучения иностранным языкам (франц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8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09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бщая типология языков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0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1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лингв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2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3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4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Основы теории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5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6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7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француз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8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актикум по межкультурной коммуникации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19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0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1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актический курс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2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3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4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5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6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7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русского, чувашского и французского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8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Стилистика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29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Стилистика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0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Страноведение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1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2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3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Теоретическая фонетика француз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4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Теория перевода (француз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5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6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7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1638" w:history="1">
            <w:r w:rsidRPr="00801A48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F5D" w:rsidRDefault="00BD3F5D">
          <w:r>
            <w:rPr>
              <w:b/>
              <w:bCs/>
            </w:rPr>
            <w:fldChar w:fldCharType="end"/>
          </w:r>
        </w:p>
      </w:sdtContent>
    </w:sdt>
    <w:p w:rsidR="00BD3F5D" w:rsidRDefault="00BD3F5D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4372"/>
        <w:gridCol w:w="9001"/>
      </w:tblGrid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jc w:val="center"/>
              <w:rPr>
                <w:lang w:eastAsia="ru-RU"/>
              </w:rPr>
            </w:pPr>
            <w:r w:rsidRPr="00BD3F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" w:name="_Toc8031579"/>
            <w:r w:rsidRPr="002D6EDE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" w:name="_Toc8031580"/>
            <w:r w:rsidRPr="002D6EDE">
              <w:rPr>
                <w:rFonts w:eastAsia="Times New Roman"/>
                <w:lang w:eastAsia="ru-RU"/>
              </w:rPr>
              <w:t>Вариативность французского языка</w:t>
            </w:r>
            <w:bookmarkEnd w:id="3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претация текста: анализ произведений французских авторов XIX-XX веков [Электронный ресурс] : учеб. пособие / Чуваш. гос. пед. ун-т ; сост. Л. А. Метелькова, Н. А. Рунгш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французского языка / Нижегор. гос. лингв. ун-т ; сост. О. С. Сапожникова. – Нижний Новгород : НГЛУ, 2000. – 6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лексико-грамматической корректировке речи для студентов старших курсов очного и заочного отделений факультета французского языка / Т. И. Ломизова, Т. П. Понятина. – Нижний Новгород : НГЛУ, 2002. – 5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работе с публицистическим текстом : для студентов ст. курсов оч. и заоч. отд-ний фак. фр. яз. / Т. И. Ломизова. – Нижний Новгород : НГЛУ, 2002. – 7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ванская, З. И. Стилистика французского языка : учеб. для ин-тов и фак. иностр. яз. по направлению подгот. специалистов "Лингвистика и межкульт. коммуникация" / З. И. Хованская, Л. Л. Дмитриева. – Изд. 2-е, испр. – Москва : Высш. шк., 2004. – 41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Стилистика французского языка : курс лекций : учеб. пособие для фак. иностр. яз. / Е. Л. Зайцева. – Чебоксары : Чуваш. гос. пед. ун-т, 2007. – 2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В. В. Практикум по стилистике современного французского языка : учеб. пособие для вузов / В. В. Синицын. – Москва : Просвещение, 2007. – 96 с. : ил. – Текст фр., ру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Aspects de la stylistique : учеб. пособие для вузов / Е. Л. Зайцева, Л. А. Харитонова. – Чебоксары : Чуваш. гос. пед. ун-т, 2009. – 33 с. – Текст ф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С. Деловой французский язык. Коммерческая корреспонденция : учеб. пособие / Г. С. Иванова. – 2-е изд., испр.. – Москва : Нестор Академик, 2007. – 27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– Москва : ФОРУМ, 2009. – 17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ипунова, Л. Д. Практические задания по реферированию статей с французского языка на русский и с русского языка на французский / Л. Д. Хрипунова, Л. А. Харитонова. –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юбенко, Ю. С. Вариативность лексико-семантических полей в территориальных вариантах французского языка [Электронный ресурс] / Ю. С. Дзюбенко // Вестник Волгоградского государственного университета. Сер. 2, Языкознание. – 2011. – № 1 (13). – С. 240-244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А. Aspects de la stylistique [Электронный ресурс] : учеб. пособие для вузов / Е. А. Зайцева, Л. А. Харитонова. – Чебоксары : Чуваш. гос. пед. ун-т, 2009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унова, Л. Д. Практические задания по реферированию статей с французского языка на русский и с русского языка на французский [Электронный ресурс] / Л. Д. Хрипунова, Л. А. Харит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: анализ произведений французских авторов XIX-XX веков : учеб. пособие / Чуваш. гос. пед. ун-т ; сост. Л. А. Метелькова, Н. А. Рунгш. – Чебоксары : ЧГПУ, 2016. – 5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Выражение отрицательной оценки в политическом тексте в структуре антитезных высказываний / Е. Л. Зайцева // Актуальные вопросы семасиологии : сб. науч. ст. – Чебоксары, 2005. – (Linguarum Universum ; вып. 2). – С. 131–137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а, Н. Б. Стилистический потенциал французского сложносочиненного предложения : вопросы подготовки учителя / Н. Б. Кудрявцева // Иностранные языки в школе. – 2008. – № 3. – С. 74–79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Контекстуально обусловленная антонимия как средство формирования отрицательного оценочного значения в политическом тексте французских СМИ / Е. Л. Зайцева // Сборник научных трудов студентов, аспирантов и докторантов / Чуваш. гос. пед. ун-т. – 1999. – Вып. 5. – С. 82–85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И. В. К вопросу об обеспечении внутритекстовой синтаксической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риативности в современном французском языке / И. В. Николаева // Вестник Московского государственного гуманитарного университета им. М. А. Шолохова. Серия "Филологические науки". – 2014. – № 4. – С. 70–80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лихова, О. К. Коммуникационный формат новостного текста франкоязычной прессы / О. К. Салихова, У. А. Васильева // Вопросы филологии и теории перевода: социокультурный аспект : сб. науч. ст. – Чебоксары, 2015. – С. 218–222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" w:name="_Toc8031581"/>
            <w:r w:rsidRPr="002D6EDE">
              <w:rPr>
                <w:rFonts w:eastAsia="Times New Roman"/>
                <w:lang w:eastAsia="ru-RU"/>
              </w:rPr>
              <w:t>Введение в языкознание</w:t>
            </w:r>
            <w:bookmarkEnd w:id="4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форматский, А. А. Введение в языковедение : учеб. для филол. спец. высш. пед. учеб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" w:name="_Toc8031582"/>
            <w:r w:rsidRPr="002D6EDE">
              <w:rPr>
                <w:rFonts w:eastAsia="Times New Roman"/>
                <w:lang w:eastAsia="ru-RU"/>
              </w:rPr>
              <w:t>Возрастная анатомия, физиология и гигиена человека</w:t>
            </w:r>
            <w:bookmarkEnd w:id="5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алыгина, О. А. Основы педиатрии и гигиены : учеб. для вузов по направлению "Пед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6" w:name="_Toc8031583"/>
            <w:r w:rsidRPr="002D6EDE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тущий организм: физиология и окружающая среда / Д. А. Димитриев и др. ; под ред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шкова, М. Н. Связь между массой и длиной тела при рождении и функциональным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орт, 2012. – 6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7" w:name="_Toc8031584"/>
            <w:r w:rsidRPr="002D6EDE">
              <w:rPr>
                <w:rFonts w:eastAsia="Times New Roman"/>
                <w:lang w:eastAsia="ru-RU"/>
              </w:rPr>
              <w:t>Древние языки и культуры</w:t>
            </w:r>
            <w:bookmarkEnd w:id="7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цнельсон, С. Д. Историко-грамматические исследования / С. Д. Кацнельсон ; под ред. П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ниченко, Е. Н. Древние языки [Электронный ресурс]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Древние языки и культуры [Электронный ресурс]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Т. А. Древнеирландский язык [Электронный ресурс]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8" w:name="_Toc8031585"/>
            <w:r w:rsidRPr="002D6EDE">
              <w:rPr>
                <w:rFonts w:eastAsia="Times New Roman"/>
                <w:lang w:eastAsia="ru-RU"/>
              </w:rPr>
              <w:t xml:space="preserve">Естественнонаучная картина </w:t>
            </w:r>
            <w:r w:rsidRPr="002D6EDE">
              <w:rPr>
                <w:rFonts w:eastAsia="Times New Roman"/>
                <w:lang w:eastAsia="ru-RU"/>
              </w:rPr>
              <w:lastRenderedPageBreak/>
              <w:t>мира</w:t>
            </w:r>
            <w:bookmarkEnd w:id="8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: учеб. по направлению подгот. "Пед. образование" / Э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вузов / В. Н. Лавриненко и др. ; под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9" w:name="_Toc8031586"/>
            <w:r w:rsidRPr="002D6EDE">
              <w:rPr>
                <w:rFonts w:eastAsia="Times New Roman"/>
                <w:lang w:eastAsia="ru-RU"/>
              </w:rPr>
              <w:t>Иностранный язык (французский)</w:t>
            </w:r>
            <w:bookmarkEnd w:id="9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Большой французско-русский фразеологический словарь : более 50 000 выражений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Гак В. Г., Мурадова Л. А., Будницкая И. А. и др. ; под ред. В. Г. Гака. – Москва : Рус. яз. – Медиа, 2005. – 162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0-е, перераб. и доп. – Москва : Нестор Академик Паблишерз, 2005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Новый французско-русский словарь : 70 000 сл., 200 000 единиц пер. / В. Г. Гак, К. А. Ганшина. – 11-е изд., стер. – Москва : Рус. яз. – Медиа, 2006. – 116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sais : ок. 40 000 сл. / сост. Э. Ю. Понятин, Т. П. Понятина. – Москва : Центрполиграф, 2005. – 70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домашнему чтению по книге Roald Dahl "Un amour de tortue" / Чуваш. гос. пед. ун-т ; сост. Л. А. Харитонова, Е. Е. Мокееева. – Чебоксары : ЧГПУ, 2007. – 25 с. – Текст ф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Читаем с удовольствием : метод. материалы по домаш. чтению для студентов 5 курса : по франц. яз. / Л. А. Харитонова, А. А. Гришина. – Чебоксары : Чуваш. гос. пед. ун-т, 2008. – 4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= Dictionnaire francais-russe, russe-francais : 32 000 сл.+граммат. справ. : для студентов и школьников / сост. Е. Грубер. – Москва : Локид-Пресс ; Минск : Совр. слово, 2006. – 62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ранцузско-русский, русско-французский словарь = Nouveau francais-russe russe-francais dictionnaire : 100 тыс. сл. : с транскрипцией / сост. Н. Т. Безвесельная, Т. А. Данченко. – Киев : Арий ; Екатеринбург : У-Фактория, 2006. – 83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А. Французский язык : практ. курс : учеб. для вузов по спец. направления "Лингвистика и межкульт. коммуникация" и направлению "Лингвистика" / С. А. Никитина. – Москва : Дрофа, 2005. – 28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08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а факультетов иностранных языков : фр. яз. : учеб.-метод. пособие / Г. К. Мешалкина, Л. А. Харитонова. – Чебоксары : Чуваш. гос. пед. ун-т, 2009. – 15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09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ова, Т. И. Французский язык : учеб. пособие для вузов / Т. И. Лалова. – Москва : ФОРУМ : ИНФРА-М, 2009. – 336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шалкина, Г. К. Практические задания по аудированию для студентов III курса факультетов иностранных языков : фр. яз. : учеб.-метод. пособие / Г. К. Мешалкина, Л. А. Харитонова. – Чебоксары : Чуваш. гос. пед. ун-т, 2010. – 12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а, В. Г. Я умею читать : учеб. пособие / В. Г. Владимирова, Л. И. Максимова. – Москва : РЕЛОД, 2010. – 4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: учеб.-метод. пособие / Э. Ш. Зейнутдинова. – Чебоксары : Чуваш. гос. пед. ун-т, 2013. – 47 с. – Текст фр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А. Французский язык [Электронный ресурс] : учебное пособие по курсу "Страноведение" / Е. А. Николаева. – Санкт-Петербург : Изд-во СПбКО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ов факультетов иностранных языков [Электронный ресурс] : фр. яз. : учеб.-метод. пособие / Г. К. Мешалкина, Л. А. Хари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[Электронный ресурс] : учеб.-метод. пособие / Э. Ш. Зейнутдинова. – Чебоксары : Чуваш. гос. пед. ун-т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: учеб. пособие по фр. яз. / Чуваш. гос. пед. ун-т ; сост. С. В. Иванова. – Чебоксары : ЧГПУ, 2014. – 9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 упражнений и заданий для домашнего чтения "Le plaisir de lire" : учеб.-метод. пособие / Чуваш. гос. пед. ун-т ; сост. Э. Ш. Зейнутдинова. – Чебоксары : Чуваш. гос. пед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4. – 5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irejols, E. Vocabulaire en dialogues / E. Sirejols. – France : CLE Intern., 2008. – 128 p. : ill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 1 CD-ROM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Е. Ю. Начальный курс французского языка [Электронный ресурс] : учебное пособие / Е. Ю. Голицына. – Москва : Моск. гор. пед. ун-т, 2011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 1.2 : livre de l'eleve / J. Girardet, J. Pecheur. – 2e ed. – Paris : CLE Intern., 2013. – 151 p. : ill. + 1 CD-ROM+1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1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Echo. Methode de francais. B. 1. Portfolio. Vol. 2 / J. Girardet, J. Pecheur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. 2 : livre de l'eleve / J. Girardet, G. Gibbe. – Paris : CLE Intern., 2011. – 196 p. : ill. + 1 CD-ROM+1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3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: Echo. Methode de francais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. 2. Portfolio / J. Girardet, C. Gibbe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ые работы по французскому языку: начальный этап обучения : учеб.-метод. пособие / Чуваш. гос. пед. ун-т ; сост. Э. Ш. Зейнутдинова, С. В. Иванова. – Чебоксары : ЧГПУ, 2015. – 6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[Электронный ресурс] : учеб. пособие по фр. яз. / Чуваш. гос. пед. ун-т ; сост. С. В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Женская проза : учеб. пособие / Чуваш. гос. пед. ун-т ; сост. Н. А. Рунгш. – Чебоксары : ЧГПУ, 2016. – 8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Medias : практ. задания для самостоят. работы : учеб.-метод. пособие / Н. Г. Гордеева. – Чебоксары : ЧГПУ, 2013. – 4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: учеб.-метод. пособие / Чуваш. гос. пед. ун-т ; сост. Э. Ш. Зейнутдинова. – Чебоксары : ЧГПУ, 2017. – 6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[Электронный ресурс] : учеб.-метод. пособие / Чуваш. гос. пед. ун-т ; сост. Э. Ш. Зейнутдинова. – Электрон. текстовые дан. pdf. – Чебоксары : ЧГПУ, 2017. – 6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без ошибок [Электронный ресурс] : электрон. учеб.-метод. пособие для студентов, изучающих англ. яз. как второй иностран. / сост. Е. С. Семенова. – Электрон. дан. – (7,2 Мб). – Чебоксары : Чуваш. гос. пед. ун-т, 2018. – Режим доступа: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Практикум по культуре речевого общения на французском языке: понимание письменных текстов [Электронный ресурс] / Л. А. Метелькова. – Электрон. текстовые дан. pdf. – Чебоксары : Чуваш. гос. пед. ун-т, 2018. – 6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кум по культуре речевого общения на французском языке: понимание письменных текстов / Л. А. Метелькова. – Чебоксары : Чуваш. гос. пед. ун-т, 2018. – 60 с. – 81-00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0" w:name="_Toc8031587"/>
            <w:r w:rsidRPr="002D6EDE">
              <w:rPr>
                <w:rFonts w:eastAsia="Times New Roman"/>
                <w:lang w:eastAsia="ru-RU"/>
              </w:rPr>
              <w:t>Интерпретация текста (французский)</w:t>
            </w:r>
            <w:bookmarkEnd w:id="10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59"/>
              <w:gridCol w:w="416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А. А. Интерпретация текста. Французская новелла : учеб. для 5 курса по спец. "Лингвистика и межкультур. коммуникация" и бакалавров 4 курса и магистров по направлению "Лингвистика" / А. А. Корниенко. – Москва : Вуз. учеб. : ИНФРА-М, 2016. – 17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: анализ произведений французских авторов XIX-XX веков : учеб. пособие / Чуваш. гос. пед. ун-т ; сост. Л. А. Метелькова, Н. А. Рунгш. – Чебоксары : ЧГПУ, 2016. – 5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инин, К. А. Интерпретация текста : (фр. яз.) : учеб. пособие по спец. "Иностр. яз." / К. А. Долинин. – Москва : Просвещение, 1985. – 28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ем, обсуждаем. Новеллы французских писателей : учеб. пособие для вузов / сост. Т. А. Данилова, М. В. Москвина. – Москва : Менеджер, 2001. – 18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а, О. С. Учитесь читать прессу : учеб. пособие для самостоят. работы студентов ст. курсов / О. С. Сапожникова. – Нижний Новгород : НГЛУ, 2000. – 9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работе с публицистическим текстом : для студентов ст. курсов оч. и заоч. отд-ний фак. фр. яз. / Т. И. Ломизова. – Нижний Новгород : НГЛУ, 2002. – 7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ез, Ж. Марсель Пруст и знаки / Ж. Делез ; пер. с фр. и предисл. Е. Г. Соколова. – Санкт-Петербург : Лаб. метафиз. исслед. при филос. фак. СПбГУ : Алетейя, 1999. – 188 с. –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Метафизические исследования : прил. к альманаху)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гдасарян, М. А. Аналитическое чтение : учеб. фр. яз. для 5 курса ин-тов и фак. иностр. яз. / М. А. Багдасарян. – Москва : Дрофа, 2002. – 19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Выражение отрицательной оценки в политическом дискурсе (опыт сравнительно-сопоставительного исследования российских и французских печатных средств массовой информации) / Е. Л. Зайцева. – Чебоксары : Чуваш. гос. пед. ун-т, 2007. – 19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1" w:name="_Toc8031588"/>
            <w:r w:rsidRPr="002D6EDE">
              <w:rPr>
                <w:rFonts w:eastAsia="Times New Roman"/>
                <w:lang w:eastAsia="ru-RU"/>
              </w:rPr>
              <w:t>Интерпретация текста на французском языке</w:t>
            </w:r>
            <w:bookmarkEnd w:id="11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59"/>
              <w:gridCol w:w="416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А. А. Интерпретация текста. Французская новелла : учеб. для 5 курса по спец. "Лингвистика и межкультур. коммуникация" и бакалавров 4 курса и магистров по направлению "Лингвистика" / А. А. Корниенко. – Москва : Вуз. учеб. : ИНФРА-М, 2016. – 17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претация текста: анализ произведений французских авторов XIX-XX веков : учеб. пособие / Чуваш. гос. пед. ун-т ; сост. Л. А. Метелькова, Н. А. Рунгш. – Чебоксары : ЧГПУ, 2016. – 5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инин, К. А. Интерпретация текста : (фр. яз.) : учеб. пособие по спец. "Иностр. яз." / К. А. Долинин. – Москва : Просвещение, 1985. – 28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ем, обсуждаем. Новеллы французских писателей : учеб. пособие для вузов / сост. Т. А. Данилова, М. В. Москвина. – Москва : Менеджер, 2001. – 18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жникова, О. С. Учитесь читать прессу : учеб. пособие для самостоят. работы студентов ст. курсов / О. С. Сапожникова. – Нижний Новгород : НГЛУ, 2000. – 9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работе с публицистическим текстом : для студентов ст. курсов оч. и заоч. отд-ний фак. фр. яз. / Т. И. Ломизова. – Нижний Новгород : НГЛУ, 2002. – 7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ез, Ж. Марсель Пруст и знаки / Ж. Делез ; пер. с фр. и предисл. Е. Г. Соколова. – Санкт-Петербург : Лаб. метафиз. исслед. при филос. фак. СПбГУ : Алетейя, 1999. – 188 с. – (Метафизические исследования : прил. к альманаху)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ян, М. А. Аналитическое чтение : учеб. фр. яз. для 5 курса ин-тов и фак. иностр. яз. / М. А. Багдасарян. – Москва : Дрофа, 2002. – 19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а, Е. Л. Выражение отрицательной оценки в политическом дискурсе (опыт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авнительно-сопоставительного исследования российских и французских печатных средств массовой информации) / Е. Л. Зайцева. – Чебоксары : Чуваш. гос. пед. ун-т, 2007. – 19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2" w:name="_Toc8031589"/>
            <w:r w:rsidRPr="002D6EDE">
              <w:rPr>
                <w:rFonts w:eastAsia="Times New Roman"/>
                <w:lang w:eastAsia="ru-RU"/>
              </w:rPr>
              <w:t>Информационные технологии в образовании</w:t>
            </w:r>
            <w:bookmarkEnd w:id="12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06"/>
              <w:gridCol w:w="869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3" w:name="_Toc8031590"/>
            <w:r w:rsidRPr="002D6EDE">
              <w:rPr>
                <w:rFonts w:eastAsia="Times New Roman"/>
                <w:lang w:eastAsia="ru-RU"/>
              </w:rPr>
              <w:t>История</w:t>
            </w:r>
            <w:bookmarkEnd w:id="13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4" w:name="_Toc8031591"/>
            <w:r w:rsidRPr="002D6EDE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4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2D6E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: учеб. пособие. Ч. 3 / Г. И. Тафаев. –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ическая культура чувашей : (вопр. генезиса и эволюции) : сб. ст. / НИИ яз., лит., </w:t>
                  </w: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2D6EDE" w:rsidRPr="002D6EDE" w:rsidTr="002D6EDE"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2D6EDE" w:rsidRPr="002D6EDE" w:rsidRDefault="002D6EDE" w:rsidP="002D6ED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D6ED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5" w:name="_Toc8031592"/>
            <w:r w:rsidRPr="002D6EDE">
              <w:rPr>
                <w:rFonts w:eastAsia="Times New Roman"/>
                <w:lang w:eastAsia="ru-RU"/>
              </w:rPr>
              <w:t>История и культура страны изучаемого языка (французский)</w:t>
            </w:r>
            <w:bookmarkEnd w:id="15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офония. Культура повседневности [Электронный ресурс] : учебное пособие / З. Н. Афинская и др. ; ред. Т. Ю. Загрязкина. – Москва : Моск. гос. ун-т, 2013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Франции [Электронный ресурс] : курс лекций / сост. Э. Ш. Зейнутдинова. – Электрон. текстовые дан. pdf. – Чебоксары : Чуваш. гос. пед. ун-т, 2018. – 7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Франции : курс лекций / Чуваш. гос. пед. ун-т ; сост. Э. Ш. Зейнутдинова. – Чебоксары : ЧГПУ, 2018. – 74 с. – Библиогр. : с. 73. – 94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ло, Л. Франция в современном мире : пер. с фр. / Л. Долло. – 2-е изд. – Москва : Интратэк-Р, 1996. – 12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. Кн. 1 : Пространство и история / Ф. Бродель ; пер. с фр. В. Мильчиной, С. Зенкина. – Москва : Изд-во им. Сабашниковых, 1994. – 406 с., 8 л. ил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 : пер. с фр. Кн. 2 : Люди и вещи, ч. 1. Численность народонаселения и ее колебания на протяжении веков / Ф. Бродель. – Москва : Сабашниковы, 1995. – 244 с., 6 л. ил. :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 : пер. с фр. Кн. 2 : Люди и вещи, ч. 2. "Крестьянская экономика" до начала XX в. / Ф. Бродель. – Москва : Изд-во им. Сабашниковых, 1997. – 511 с., 8 л. ил. :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лингвострановед. слов. / Л. Г. Веденина, С. В. Боботов, И. С. Вдовина и др. ; под ред. Л. Г. Ведениной. – Москва : Интердиалект+ : АМТ, 1997. – 103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И. В. Франция как она есть : кн. для чтения по страноведению / И. В. Харитонова, И. С. Самохотская. – Москва : ВЛАДОС, 2001. – 35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пп, Н. Эти странные французы / Н. Япп, М. Сиретт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ятин, Э. Ю. Франция на рубеже тысячелетий = La France au rendez-vous des des millenaires : учеб. пособие по страноведению для студентов ст. курсов ин-тов и фак. иностр. яз (на фр. яз.) / Э. Ю. Понятин. – Нижний Новгород : НГЛУ, 2002. – 2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учеб.-метод. материалы по практике разговорной речи для студентов 4 курса фр. отд-ния перевод. фак. / Нижегор. гос. лингв. ун-т ; сост. Цветкова Т. С.. – Нижний Новгород : НГЛУ, 2002. – 4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справочник / пер. с фр. под общ. ред. Рубинского Ю. И.. – Москва : Интердиалект+, 1999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Ж. М. Знаете ли вы Францию? : сб. лингвострановед. тестов для проведения олимпиад и конкурсов / Ж. М. Арутюнова, Е. Ю. Горбачева. – Москва : Чистые пруды, 2005. – 30 с. : ил. – (Библиотечка "Первого сентября". Серия "Французский язык" ; вып. 3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ранции : книга для чтения на фр. яз. с вопр. и тестами / сост., подгот. текста, слов. Е. Жирновой. – Санкт-Петербург : Корона принт : Учитель и ученик, 2003. – 22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Я. История Франции : учеб. кн. для чтения на фр. яз. / Е. Я. Григорьева. – Москва : АСТ : Астрель, 2005. – 4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геогр. положение, эконом. развитие, полит. устройство : кн. для чтения на фр. яз. / авт.-сост. Е. Я. Григорьева. – Москва : Астрель : АСТ, 2001. – 25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Ж. М. Знаете ли вы Фрацию и Франкофонию? : сб. лингвострановед. тестов для проведения олимпиад и конкурсов / Ж. М. Арутюнова, Е. Ю. Горбачева. – Москва : Чистые пруды, 2006. – 32 с. – (Библиотечка "Первого сентября". Серия "Французский язык" ; вып. 6 (12)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а, Е. Г. Знакомьтесь: Франция : учеб. пособие по лингвострановедению / Е. Г. Вершинина, Ю. С. Калинкина. – Москва : Высш. шк., 2007. – 2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вагирамунгу, Н. Е. Поговорим о Франции : электив. курс по страноведению / Н. Е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агирамунгу. – Москва : Чистые пруды, 2007. – 32 с. : ил. – (Библиотечка "Первого сентября". Серия "Французский язык" ; вып. № 2 (14)). – Текст рус.,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ьникова, Г. Ф. Поговорим о французах : электив. курс по страноведению / Г. Ф. Мельникова. – Москва : Чистые пруды, 2007. – 31 с. – (Библиотечка "Первого сентября". Серия "Французский язык" ; вып. 6 (18))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Н. Культуроведение Франции. Элективный курс : учеб.-метод. пособие / Н. Н. Ефремова, Л. Д. Хрипунова. – Чебоксары : Чуваш. гос. пед. ун-т, 2008. – 69 с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. Большой лингвострановедческий словарь : 8000 реалий истории, экономики, культуры, природы, спорта, традиций, быта, обществ. жизни / Л. Г. Веденина и др. ; под общ. ред. Л. Г. Ведениной. – 2-е изд., испр. и доп.. – Москва : АСТ-ПРЕСС КНИГА, 2008. – 97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шина, Е. Я. Города Франции : (на фр. яз.) : кн. для чтения : учеб. пособие для 4 курса пед. ин-тов по спец. "Иностр. яз." / Е. Я. Гаршина. – Ленинград Санкт-Петербург : Просвещение, Ленингр. отд-ние, 1978. – 184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фирова, В. И. Франция. Физическая и экономическая география : кн. для чтения на фр. яз. : учеб. пособие для пед. ин-тов по спец. "Иностр. яз." / В. И. Занфирова, Г. И. Бронникова, О. Л. Нечепоренко. – Ленинград Санкт-Петербург : Просвещение, Ленингр. отд-ние, 1979. – 126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га для чтения по географии Франции : по кн. Л. Франсуа и Р. Манжена "География Франции" : адаптировано : для внеаудитор. чтения для неяз. вузов / сост. и авт. слов. Н. В. Коваленко. – Москва : Высш. шк., 1971. – 76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aris et sa proche banlieue : guide. – 13-e ed. – Paris : Michelin et C, 1963. – 207 p. : ill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сегодня : учеб. пособие / Т. Ю. Загрязкина. – 5-е изд. – Москва : Кн. дом Ун-т, 2010. – 2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и франкофония. Язык, общество, культура [Электронный ресурс] / Т. Ю. Загрязкина. – Москва : Моск. гос. ун-т, 2015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6" w:name="_Toc8031593"/>
            <w:r w:rsidRPr="002D6EDE">
              <w:rPr>
                <w:rFonts w:eastAsia="Times New Roman"/>
                <w:lang w:eastAsia="ru-RU"/>
              </w:rPr>
              <w:t>История и культура Франции</w:t>
            </w:r>
            <w:bookmarkEnd w:id="16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ОС, 2014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офония. Культура повседневности [Электронный ресурс] : учебное пособие / З. Н. Афинская и др. ; ред. Т. Ю. Загрязкина. – Москва : Моск. гос. ун-т, 2013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Франции [Электронный ресурс] : курс лекций / сост. Э. Ш. Зейнутдинова. – Электрон. текстовые дан. pdf. – Чебоксары : Чуваш. гос. пед. ун-т, 2018. – 7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Франции : курс лекций / Чуваш. гос. пед. ун-т ; сост. Э. Ш. Зейнутдинова. – Чебоксары : ЧГПУ, 2018. – 74 с. – Библиогр. : с. 73. – 94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ло, Л. Франция в современном мире : пер. с фр. / Л. Долло. – 2-е изд. – Москва : Интратэк-Р, 1996. – 12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. Кн. 1 : Пространство и история / Ф. Бродель ; пер. с фр. В. Мильчиной, С. Зенкина. – Москва : Изд-во им. Сабашниковых, 1994. – 406 с., 8 л. ил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 : пер. с фр. Кн. 2 : Люди и вещи, ч. 1. Численность народонаселения и ее колебания на протяжении веков / Ф. Бродель. – Москва : Сабашниковы, 1995. – 244 с., 6 л. ил. :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 : пер. с фр. Кн. 2 : Люди и вещи, ч. 2. "Крестьянская экономика" до начала XX в. / Ф. Бродель. – Москва : Изд-во им. Сабашниковых, 1997. – 511 с., 8 л. ил. :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лингвострановед. слов. / Л. Г. Веденина, С. В. Боботов, И. С. Вдовина и др. ; под ред. Л. Г. Ведениной. – Москва : Интердиалект+ : АМТ, 1997. – 103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И. В. Франция как она есть : кн. для чтения по страноведению / И. В. Харитонова, И. С. Самохотская. – Москва : ВЛАДОС, 2001. – 35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пп, Н. Эти странные французы / Н. Япп, М. Сиретт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ятин, Э. Ю. Франция на рубеже тысячелетий = La France au rendez-vous des des millenaires : учеб. пособие по страноведению для студентов ст. курсов ин-тов и фак. иностр. яз (на фр. яз.) / Э. Ю. Понятин. – Нижний Новгород : НГЛУ, 2002. – 2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анция : учеб.-метод. материалы по практике разговорной речи для студентов 4 курса фр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д-ния перевод. фак. / Нижегор. гос. лингв. ун-т ; сост. Цветкова Т. С.. – Нижний Новгород : НГЛУ, 2002. – 4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справочник / пер. с фр. под общ. ред. Рубинского Ю. И.. – Москва : Интердиалект+, 1999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Ж. М. Знаете ли вы Францию? : сб. лингвострановед. тестов для проведения олимпиад и конкурсов / Ж. М. Арутюнова, Е. Ю. Горбачева. – Москва : Чистые пруды, 2005. – 30 с. : ил. – (Библиотечка "Первого сентября". Серия "Французский язык" ; вып. 3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ранции : книга для чтения на фр. яз. с вопр. и тестами / сост., подгот. текста, слов. Е. Жирновой. – Санкт-Петербург : Корона принт : Учитель и ученик, 2003. – 22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Я. История Франции : учеб. кн. для чтения на фр. яз. / Е. Я. Григорьева. – Москва : АСТ : Астрель, 2005. – 4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геогр. положение, эконом. развитие, полит. устройство : кн. для чтения на фр. яз. / авт.-сост. Е. Я. Григорьева. – Москва : Астрель : АСТ, 2001. – 25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Ж. М. Знаете ли вы Фрацию и Франкофонию? : сб. лингвострановед. тестов для проведения олимпиад и конкурсов / Ж. М. Арутюнова, Е. Ю. Горбачева. – Москва : Чистые пруды, 2006. – 32 с. – (Библиотечка "Первого сентября". Серия "Французский язык" ; вып. 6 (12)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а, Е. Г. Знакомьтесь: Франция : учеб. пособие по лингвострановедению / Е. Г. Вершинина, Ю. С. Калинкина. – Москва : Высш. шк., 2007. – 2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агирамунгу, Н. Е. Поговорим о Франции : электив. курс по страноведению / Н. Е. Твагирамунгу. – Москва : Чистые пруды, 2007. – 32 с. : ил. – (Библиотечка "Первого сентября". Серия "Французский язык" ; вып. № 2 (14)). – Текст рус.,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Г. Ф. Поговорим о французах : электив. курс по страноведению / Г. Ф. Мельникова. – Москва : Чистые пруды, 2007. – 31 с. – (Библиотечка "Первого сентября". Серия "Французский язык" ; вып. 6 (18))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Н. Культуроведение Франции. Элективный курс : учеб.-метод. пособие / Н. Н. Ефремова, Л. Д. Хрипунова. – Чебоксары : Чуваш. гос. пед. ун-т, 2008. – 69 с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. Большой лингвострановедческий словарь : 8000 реалий истории, экономики, культуры, природы, спорта, традиций, быта, обществ. жизни / Л. Г. Веденина и др. ; под общ. ред. Л. Г. Ведениной. – 2-е изд., испр. и доп.. – Москва : АСТ-ПРЕСС КНИГА, 2008. – 97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а, Е. Я. Города Франции : (на фр. яз.) : кн. для чтения : учеб. пособие для 4 курса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ин-тов по спец. "Иностр. яз." / Е. Я. Гаршина. – Ленинград Санкт-Петербург : Просвещение, Ленингр. отд-ние, 1978. – 184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нфирова, В. И. Франция. Физическая и экономическая география : кн. для чтения на фр. яз. : учеб. пособие для пед. ин-тов по спец. "Иностр. яз." / В. И. Занфирова, Г. И. Бронникова, О. Л. Нечепоренко. – Ленинград Санкт-Петербург : Просвещение, Ленингр. отд-ние, 1979. – 126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га для чтения по географии Франции : по кн. Л. Франсуа и Р. Манжена "География Франции" : адаптировано : для внеаудитор. чтения для неяз. вузов / сост. и авт. слов. Н. В. Коваленко. – Москва : Высш. шк., 1971. – 76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aris et sa proche banlieue : guide. – 13-e ed. – Paris : Michelin et C, 1963. – 207 p. : ill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сегодня : учеб. пособие / Т. Ю. Загрязкина. – 5-е изд. – Москва : Кн. дом Ун-т, 2010. – 2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и франкофония. Язык, общество, культура [Электронный ресурс] / Т. Ю. Загрязкина. – Москва : Моск. гос. ун-т, 2015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7" w:name="_Toc8031594"/>
            <w:r w:rsidRPr="002D6EDE">
              <w:rPr>
                <w:rFonts w:eastAsia="Times New Roman"/>
                <w:lang w:eastAsia="ru-RU"/>
              </w:rPr>
              <w:t>История литературы стран изучаемых языков (французкий)</w:t>
            </w:r>
            <w:bookmarkEnd w:id="17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Женская проза : учеб. пособие / Чуваш. гос. пед. ун-т ; сост. Н. А. Рунгш. – Чебоксары : ЧГПУ, 2016. – 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Женская проза [Электронный ресурс] : учеб. пособие / Чуваш. гос. пед. ун-т ; сост. Н. А. Рунгш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Мужская проза : учеб. пособие / Чуваш. гос. пед. ун-т ; сост. Н. А. Рунгш. – Чебоксары : ЧГПУ, 2017. – 8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Мужская проза [Электронный ресурс] : учеб. пособие / Чуваш. гос. пед. ун-т ; сост. Н. А. Рунгш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стран Франкофонии [Электронный ресурс] : учеб. пособие / сост. Н. А. Рунгш, Л. А. Метелькова. – Электрон. текстовые дан. pdf. – Чебоксары : Чуваш. гос. пед. ун-т, 2018. – 67 с. – Библиогр.: с. 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стран Франкофонии : учеб. пособие / сост. Н. А. Рунгш, Л. А. Метелькова. – Чебоксары : Чуваш. гос. пед. ун-т, 2018. – 67 с. : ил. – Библиогр. : с. 66. – 85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еннер, Ж. Моя история современной французской литературы / Ж. Бреннер ; предисл.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. с фр., коммент. О. В. Тимашевой. – Москва : Высш. шк., 1994 . – 352 с. : ил . – Указ. имен: с. 344–348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нкин, С. Н. Работы по французской литературе / С. Н. Зенкин. – Екатеринбург : Изд-во Урал. ун-та, 1999. – 3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омантизм в зарубежной литературе (Германия, Англия, Франция, США) : практикум : для студентов филол. фак. вузов / Г. Н. Храповицкая. – Москва : Academia, 2003. – 2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Л. В. У истоков французской прозы : прозаич. и стихотвор. форма в лит. XIII века / Л. В. Евдокимова ; отв. ред. А. Д. Михайлов. – Москва : Наследие, 1997. – 3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История западноевропейской литературы средних веков : учеб. пособие для филол. фак. вузов : учеб.-хрестоматия, идеограммы, схемы, графики / О. И. Федотов. – 4-е изд. – Москва : Флинта : Наука, 2004. – 15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ранцузской литературы : крат. курс : учеб. пособие для вузов : пер. с фр. / К. Ловернья-Ганьер и др. ; под ред. Д. Берже. – Москва : Академия, 2007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а, О. В. Литература Франции (1917–1965) : учеб. пособие для гуманит. вузов и фак. / О. В. Ловцова. – Изд. 2-е. – Москва : Высш. шк., 1966. – 2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еализм в зарубежной литературе (Франция, Англия, Германия, Норвегия, США) : практикум : учеб. пособие для вузов / Г. Н. Храповицкая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а, И. Н. Искусство и литература Франции с древних времен до ХХ века : учеб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Н. Михайлова, Е. Г. Петраш. – Москва : Кн. дом Ун-т, 2005. – 38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нарокова, М. Р. Каролингская эклога: теория и история жанра / М. Р. Ненарокова. – Москва : ИМЛИ РАН, 2012. – 41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Rabinovitch, G. Histoire de la litterature francaise XIX–XX s. (1870–1939) : для ин-тов и фак. иностр. яз. / G. Rabinovitch. – Москва : Высш. шк., 1977. – 264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Французский неоромантизм [Электронный ресурс] / В. А. Луков. – Москва : Моск. гуманит. ун-т, 2009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кин, С. Л. Фигуры Достоевского во французской литературе ХХ века / С. Л. Фокин. – Санкт-Петербург : Изд-во Рус. христиан. гуманит. акад., 2013. – 39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Литература Франции [Электронный ресурс] : учебно-методическое пособие / Л. В. Путилина. – Оренбург : Оренбург. гос. ун-т : ЭБС АСВ, 2014. – 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8" w:name="_Toc8031595"/>
            <w:r w:rsidRPr="002D6EDE">
              <w:rPr>
                <w:rFonts w:eastAsia="Times New Roman"/>
                <w:lang w:eastAsia="ru-RU"/>
              </w:rPr>
              <w:t>История литературы Франции</w:t>
            </w:r>
            <w:bookmarkEnd w:id="18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Женская проза : учеб. пособие / Чуваш. гос. пед. ун-т ; сост. Н. А. Рунгш. – Чебоксары : ЧГПУ, 2016. – 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Женская проза [Электронный ресурс] : учеб. пособие / Чуваш. гос. пед. ун-т ; сост. Н. А. Рунгш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Мужская проза : учеб. пособие / Чуваш. гос. пед. ун-т ; сост. Н. А. Рунгш. – Чебоксары : ЧГПУ, 2017. – 8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Франции 21 века. Мужская проза [Электронный ресурс] : учеб. пособие / Чуваш. гос. пед. ун-т ; сост. Н. А. Рунгш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а стран Франкофонии [Электронный ресурс] : учеб. пособие / сост. Н. А. Рунгш, Л. А. Метелькова. – Электрон. текстовые дан. pdf. – Чебоксары : Чуваш. гос. пед. ун-т, 2018. – 67 с. – Библиогр.: с. 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стран Франкофонии : учеб. пособие / сост. Н. А. Рунгш, Л. А. Метелькова. – Чебоксары : Чуваш. гос. пед. ун-т, 2018. – 67 с. : ил. – Библиогр. : с. 66. – 85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ннер, Ж. Моя история современной французской литературы / Ж. Бреннер ; предисл., пер. с фр., коммент. О. В. Тимашевой. – Москва : Высш. шк., 1994 . – 352 с. : ил . – Указ. имен: с. 344–348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кин, С. Н. Работы по французской литературе / С. Н. Зенкин. – Екатеринбург : Изд-во Урал. ун-та, 1999. – 3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Романтизм в зарубежной литературе (Германия, Англия, Франция, США) : практикум : для студентов филол. фак. вузов / Г. Н. Храповицкая. – Москва : Academia, 2003. – 2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Л. В. У истоков французской прозы : прозаич. и стихотвор. форма в лит. XIII века / Л. В. Евдокимова ; отв. ред. А. Д. Михайлов. – Москва : Наследие, 1997. – 3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История западноевропейской литературы средних веков : учеб. пособие для филол. фак. вузов : учеб.-хрестоматия, идеограммы, схемы, графики / О. И. Федотов. – 4-е изд. – Москва : Флинта : Наука, 2004. – 15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ранцузской литературы : крат. курс : учеб. пособие для вузов : пер. с фр. / К. Ловернья-Ганьер и др. ; под ред. Д. Берже. – Москва : Академия, 2007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а, О. В. Литература Франции (1917–1965) : учеб. пособие для гуманит. вузов и фак. / О. В. Ловцова. – Изд. 2-е. – Москва : Высш. шк., 1966. – 2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повицкая, Г. Н. Реализм в зарубежной литературе (Франция, Англия, Германия, Норвегия, США) : практикум : учеб. пособие для вузов / Г. Н. Храповицкая. – Москва : Академия, 2006. – 2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И. Н. Искусство и литература Франции с древних времен до ХХ века : учеб. пособие / И. Н. Михайлова, Е. Г. Петраш. – Москва : Кн. дом Ун-т, 2005. – 38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нарокова, М. Р. Каролингская эклога: теория и история жанра / М. Р. Ненарокова. – Москва : ИМЛИ РАН, 2012. – 41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Rabinovitch, G. Histoire de la litterature francaise XIX–XX s. (1870–1939) : для ин-тов и фак. иностр. яз. / G. Rabinovitch. – Москва : Высш. шк., 1977. – 264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Французский неоромантизм [Электронный ресурс] / В. А. Луков. – Москва : Моск. гуманит. ун-т, 2009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кин, С. Л. Фигуры Достоевского во французской литературе ХХ века / С. Л. Фокин. – Санкт-Петербург : Изд-во Рус. христиан. гуманит. акад., 2013. – 39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Литература Франции [Электронный ресурс] : учебно-методическое пособие / Л. В. Путилина. – Оренбург : Оренбург. гос. ун-т : ЭБС АСВ, 2014. – 3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19" w:name="_Toc8031596"/>
            <w:r w:rsidRPr="002D6EDE">
              <w:rPr>
                <w:rFonts w:eastAsia="Times New Roman"/>
                <w:lang w:eastAsia="ru-RU"/>
              </w:rPr>
              <w:t>История мировой литературы</w:t>
            </w:r>
            <w:bookmarkEnd w:id="19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ский, И. М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тичной литературы : учеб. для филол. спец. ун-тов / И. М. Тронский ; отв. ред. Н. А. Чистякова, В. Н. Ярхо. – Изд. 10-е. – Москва : ЛИБРОКОМ : URSS, 2013. – 46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немецкой литературы XVIII века [Электронный ресурс]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от истоков до Античности) [Электронный ресурс] : учебное пособие / Л. В. Ковалева. – Воронеж : Воронежский гос. архитектурно-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литературных героев. Зарубежная литература. Античность. Средние века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. 1 : Античность / Гринцер Н. П. и др. ; под общ. ред. Н. П. Гринцера. – Москва : Олимп : АСТ, 1998. – 51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нциклопедия литературных героев. Зарубежная литература. Античность. Средние века. Кн. 2 : Средние века / Гаспаров М. Л. и др. ; под общ. ред. И. В. Ершовой. – Москва : Олимп : АСТ, 1998. – 47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 ХХ века / В. Р. Ахметова и др. ; под общ. ред. Н. С. Павлова. – Москва : Олимп : АСТ, 1998. – 6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Возрождение. Барокко. Классицизм / Л. А. Алябьева и др. ; под общ. ред. И. О. Шайтанова. – Москва : Олимп : АСТ, 1998. – 7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1 / И. О. Шайтанов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2 / И. О. Шайтанов. – Москва : ВЛАДОС, 2001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ХIX века : учеб. для вузов / Е. М. Апенко и др. ; под ред. Е. М. Апенко. – Москва : Проспект, 2001. – 4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пед. вузов / В. А. Луков. – Москва : Academia, 2003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17 века : учеб. для вузов / Жирмунская Н. А., Плавский З. И., Разумовская М. В. и др. – 2-е изд., испр. и доп. – Москва : Высш. шк., 2001. – 25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ник для вузов / Г. Н. Храповицкая, А. В. Коровин ; под ред. Г. Н. Храповицкой. – Москва : Флинта : Наука, 2002. – 40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еализм (1830–1860-е гг.) : учеб. пособие для вузов / Г. Н. Храповицкая, Ю. П. Солодуб. – Москва : Academia, 2005. – 38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л. фак. СПбГУ, 2005. – 2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3-е изд., испр. – Москва : Флинта : Наука, 2006. – 4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 ; под ред. Г. Н. Храповицкой. – 2-е изд. – Москва : Флинта : Наука, 2003. – 40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А. Д. Средневековые легенды и западноевропейские литературы [Электронный ресурс]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0" w:name="_Toc8031597"/>
            <w:r w:rsidRPr="002D6EDE">
              <w:rPr>
                <w:rFonts w:eastAsia="Times New Roman"/>
                <w:lang w:eastAsia="ru-RU"/>
              </w:rPr>
              <w:t>История французского языка</w:t>
            </w:r>
            <w:bookmarkEnd w:id="20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лина, Л. М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французского языка : учеб. для вузов / Л. М. Скрелина, Л. А. Становая. – 3-е изд. – Москва : Юрайт, 2015. – 463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История французского языка : курс лекций / Л. А. Метелькова, М. К. Лаптева. – Чебоксары : Чуваш. гос. пед. ун-т, 2015. – 111 с., 4 л.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История французского языка [Электронный ресурс] : курс лекций / Л. А. Метелькова, М. К. Лапт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лина, Л. М. История французского языка : учеб. для вузов по направлению подгот. бакалавров и магистров"Филология", "Лингвистика", направлению подгот. дипломир. спец. "Иностр. яз."и спец. "Филология" / Л. М. Скрелина, Л. А. Становая. – Москва : Высш. шк., 2001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рида, Ж. О грамматологии / Ж. Деррида ; пер. с фр. и вступ. ст. Н. Автономовой. – Москва : Ad Marginem, 2000. – 51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ундсен, С. Историко-лингвистический обзор, или Пособие начинающего полиглота / С. Амундсен. – Чебоксары : б. и., 2007. – 22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действительность : сб. науч. тр. памяти В. Г. Гака / отв. ред. В. Д. Мазо ; авт. вступ. ст. В. Д. Девкин. – Москва : ЛЕНАНД, 2007. – 6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runeau, C. Petite histoire de la langue francaise. T. 1 : Des origines a la Revolution / C. Bruneau. – 4-ieme ed. rev. et mise a jour par M. Parent et G. Moignet. – Paris : Armand Colin, 1966. – 292 p. : cartes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runeau, C. Petite histoire de la langue francaise. T. 2 : De la Revolution a nos jours / C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Bruneau. – 4-ieme ed. revue et mise a jour par M. Parent et G. Moignet. – Paris : Armand Colin, 1966. – 410 p. : cartes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ов, В. А. Французский неоромантизм [Электронный ресурс] / В. А. Луков. – Москва : Моск. гуманит. ун-т, 2009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и франкофония. Язык, общество, культура [Электронный ресурс] / Т. Ю. Загрязкина. – Москва : Моск. гос. ун-т, 2015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чев, Н. Л. Шарль Балли – теоретик и педагог : (к 150-летию со дня рождения) / Н. Л. Сухачев // Русский язык в школе. – 2015. – № 2. – С. 72–77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ский, Н. Н. Антуан Мейе в истории лингвистических идей : (к 150-летию со дня рождения) / Н. Н. Казанский, Н. Л. Сухачев // Русский язык в школе. – 2016. – № 11. – С. 70–74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Роль этнических факторов в процессе преобразования народной латыни Галлии во французский язык / М. К. Лаптева // Общие вопросы филологии и методики преподавания иностранных языков : сб. науч. ст. по материалам Междунар. науч.-практ. конф. "Совр. общество, языки и межкульт. коммуникация", посвящ. 55-летию фак. иностр. яз., 9–11 нояб. 2006 г.. – Чебоксары, 2007. – С. 210–214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Н. А. Этапы становления французского языка как общенационального и государственного языка / Н. А. Фролова, И. В. Васильева, М. К. Лаптева // Linguarum Terra, 2006. Актуальные вопросы семасиологии и теории перевода : сб. науч. тр. студентов и преподавателей фак. иностр. яз. – Чебоксары, 2007. – С. 151–15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пова, Д. И. Выравнивание глагольной парадигмы на примере форм с чередованием гласных и согласных основы во французском языке / Д. И. Арипова, Т. В. Алексеева, М. К. Лаптева // Вопросы теории французского языка и методики его преподавания : сб. науч. ст. – Чебоксары, 2009. – Вып. 2. – С. 7–13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Развитие аналитических тенденций в системе личных местоимений в истории французского языка / М. К. Лаптева, Ю. В. Максимова // Вопросы теории французского языка и методики его преподавания : сб. науч. ст. – Чебоксары, 2009. – Вып. 2. – С. 59–64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ова, А. Д. Исследование латинской фонемы u и источники появления этого звука во французском языке / А. Д. Смелова, М. К. Лаптева // Вопросы теории французского языка и методики его преподавания : сб. науч. ст. – Чебоксары, 2009. – Вып. 2. – С. 104–106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А. О. Развитие порядка слов в глагольной группе в истории французского языка / А. О. Смирнова, М. К. Лаптева // Вопросы теории французского языка и методики его преподавания : сб. науч. ст. – Чебоксары, 2009. – Вып. 2. – С. 115–11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-Монаткина, Н. И. Язык, культура, политика: от франкофонии к Франкофонии : (о становлении франкоязычного культурно-языкового сообщества государств-франкофонии и перерастание его в сообщество экономико-политическое-Франкофонию) / Н. И. Голубева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наткина // Известия АН. Серия литературы и языка. – 2001. – Т. 60, № 4. – С. 40–46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ьникова, О. Ю. Особенности среднефранцузского синтаксиса на примере рукописи XV века : Житие святого Этьена / О. Ю. Школьникова // Вестник Московского университета. Серия 9. Филология. – 2008. – № 6. – С. 84–91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1" w:name="_Toc8031598"/>
            <w:r w:rsidRPr="002D6EDE">
              <w:rPr>
                <w:rFonts w:eastAsia="Times New Roman"/>
                <w:lang w:eastAsia="ru-RU"/>
              </w:rPr>
              <w:t>История языка (французский)</w:t>
            </w:r>
            <w:bookmarkEnd w:id="21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лина, Л. М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французского языка : учеб. для вузов / Л. М. Скрелина, Л. А. Становая. – 3-е изд. – Москва : Юрайт, 2015. – 463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История французского языка : курс лекций / Л. А. Метелькова, М. К. Лаптева. – Чебоксары : Чуваш. гос. пед. ун-т, 2015. – 111 с., 4 л.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История французского языка [Электронный ресурс] : курс лекций / Л. А. Метелькова, М. К. Лапт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лина, Л. М. История французского языка : учеб. для вузов по направлению подгот. бакалавров и магистров"Филология", "Лингвистика", направлению подгот. дипломир. спец. "Иностр. яз."и спец. "Филология" / Л. М. Скрелина, Л. А. Становая. – Москва : Высш. шк., 2001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рида, Ж. О грамматологии / Ж. Деррида ; пер. с фр. и вступ. ст. Н. Автономовой. – Москва : Ad Marginem, 2000. – 51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ундсен, С. Историко-лингвистический обзор, или Пособие начинающего полиглота / С. Амундсен. – Чебоксары : б. и., 2007. – 22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действительность : сб. науч. тр. памяти В. Г. Гака / отв. ред. В. Д. Мазо ; авт. вступ. ст. В. Д. Девкин. – Москва : ЛЕНАНД, 2007. – 6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runeau, C. Petite histoire de la langue francaise. T. 1 : Des origines a la Revolution / C. Bruneau. – 4-ieme ed. rev. et mise a jour par M. Parent et G. Moignet. – Paris : Armand Colin, 1966. – 292 p. : cartes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runeau, C. Petite histoire de la langue francaise. T. 2 : De la Revolution a nos jours / C. Bruneau. – 4-ieme ed. revue et mise a jour par M. Parent et G. Moignet. – Paris : Armand Colin, 1966. – 410 p. : cartes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Французский неоромантизм [Электронный ресурс] / В. А. Луков. – Москва : Моск. гуманит. ун-т, 2009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рязкина, Т. Ю. Франция и франкофония. Язык, общество, культура [Электронный ресурс] / Т. Ю. Загрязкина. – Москва : Моск. гос. ун-т, 2015. – 248 c. – Режим доступа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хачев, Н. Л. Шарль Балли – теоретик и педагог : (к 150-летию со дня рождения) / Н. Л. Сухачев // Русский язык в школе. – 2015. – № 2. – С. 72–77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ский, Н. Н. Антуан Мейе в истории лингвистических идей : (к 150-летию со дня рождения) / Н. Н. Казанский, Н. Л. Сухачев // Русский язык в школе. – 2016. – № 11. – С. 70–74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Роль этнических факторов в процессе преобразования народной латыни Галлии во французский язык / М. К. Лаптева // Общие вопросы филологии и методики преподавания иностранных языков : сб. науч. ст. по материалам Междунар. науч.-практ. конф. "Совр. общество, языки и межкульт. коммуникация", посвящ. 55-летию фак. иностр. яз., 9–11 нояб. 2006 г.. – Чебоксары, 2007. – С. 210–214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Н. А. Этапы становления французского языка как общенационального и государственного языка / Н. А. Фролова, И. В. Васильева, М. К. Лаптева // Linguarum Terra, 2006. Актуальные вопросы семасиологии и теории перевода : сб. науч. тр. студентов и преподавателей фак. иностр. яз. – Чебоксары, 2007. – С. 151–15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пова, Д. И. Выравнивание глагольной парадигмы на примере форм с чередованием гласных и согласных основы во французском языке / Д. И. Арипова, Т. В. Алексеева, М. К. Лаптева // Вопросы теории французского языка и методики его преподавания : сб. науч. ст. – Чебоксары, 2009. – Вып. 2. – С. 7–13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Развитие аналитических тенденций в системе личных местоимений в истории французского языка / М. К. Лаптева, Ю. В. Максимова // Вопросы теории французского языка и методики его преподавания : сб. науч. ст. – Чебоксары, 2009. – Вып. 2. – С. 59–64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ова, А. Д. Исследование латинской фонемы u и источники появления этого звука во французском языке / А. Д. Смелова, М. К. Лаптева // Вопросы теории французского языка и методики его преподавания : сб. науч. ст. – Чебоксары, 2009. – Вып. 2. – С. 104–106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А. О. Развитие порядка слов в глагольной группе в истории французского языка / А. О. Смирнова, М. К. Лаптева // Вопросы теории французского языка и методики его преподавания : сб. науч. ст. – Чебоксары, 2009. – Вып. 2. – С. 115–11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-Монаткина, Н. И. Язык, культура, политика: от франкофонии к Франкофонии : (о становлении франкоязычного культурно-языкового сообщества государств-франкофонии и перерастание его в сообщество экономико-политическое-Франкофонию) / Н. И. Голубева-Монаткина // Известия АН. Серия литературы и языка. – 2001. – Т. 60, № 4. – С. 40–46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ьникова, О. Ю. Особенности среднефранцузского синтаксиса на примере рукописи XV века : Житие святого Этьена / О. Ю. Школьникова // Вестник Московского университета. Серия 9. Филология. – 2008. – № 6. – С. 84–91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2" w:name="_Toc8031599"/>
            <w:r w:rsidRPr="002D6EDE">
              <w:rPr>
                <w:rFonts w:eastAsia="Times New Roman"/>
                <w:lang w:eastAsia="ru-RU"/>
              </w:rPr>
              <w:t>История языкознания</w:t>
            </w:r>
            <w:bookmarkEnd w:id="22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[Электронный ресурс]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учеб. пособие для филол. фак. пед.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67, № 2. – С. 3–11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3" w:name="_Toc8031600"/>
            <w:r w:rsidRPr="002D6EDE">
              <w:rPr>
                <w:rFonts w:eastAsia="Times New Roman"/>
                <w:lang w:eastAsia="ru-RU"/>
              </w:rPr>
              <w:t>Культура народов Поволжья</w:t>
            </w:r>
            <w:bookmarkEnd w:id="23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культуре Чувашского края : дорев. период : учеб. пособие для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4" w:name="_Toc8031601"/>
            <w:r w:rsidRPr="002D6EDE">
              <w:rPr>
                <w:rFonts w:eastAsia="Times New Roman"/>
                <w:lang w:eastAsia="ru-RU"/>
              </w:rPr>
              <w:t>Культура реч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: учебник для вузов / Виноградов С. И. и др. ; отв. ред. Л. К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5" w:name="_Toc8031602"/>
            <w:r w:rsidRPr="002D6EDE">
              <w:rPr>
                <w:rFonts w:eastAsia="Times New Roman"/>
                <w:lang w:eastAsia="ru-RU"/>
              </w:rPr>
              <w:t>Латинский язык</w:t>
            </w:r>
            <w:bookmarkEnd w:id="25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баг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Ю. Методическая разработка к практическим занятиям для студентов [Электронный ресурс] : дисциплина «Латинский язык» : учебно-методическое пособие / Н. Ю. Яковлева. – Самара : РЕАВИЗ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6" w:name="_Toc8031603"/>
            <w:r w:rsidRPr="002D6EDE">
              <w:rPr>
                <w:rFonts w:eastAsia="Times New Roman"/>
                <w:lang w:eastAsia="ru-RU"/>
              </w:rPr>
              <w:t>Лексикология (французский язык)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[Электронный ресурс] : курс лекций / сост. Н. Г. Гордеева. – Электрон. текстовые дан. pdf. – Чебоксары : Чуваш. гос. пед. ун-т, 2019. – 6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Н. Н. Лексикология современного французского языка : учеб. для вузов по направлению подгот. бакалавров и магистров "Филология", "Лингвистика", направлению подгот. дипломир. спец. "Иностр. яз."и спец. "Филология" / Н. Н. Лопатникова, Н. А. Мовшович. – 4-е изд., испр. и доп. – Москва : Высш. шк., 2001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Н. Н. Некоторые тенденции развития лексической системы современного французского языка / Н. Н. Лопатникова. – 2-е изд., испр. и доп. – Москва : ABF, 2003. – 109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М. Практикум по лексикологии современного французского языка : учеб. пособие для вузов / О. М. Степанова, М. И. Кролль. – Москва : Высш. шк., 2006. – 1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патникова, Н. Н. Лексикология современного французского языка : учеб. для вузов по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"Филология", "Лингвистика", направлению подгот. дипломир. спец. "Иностр. яз." и спец. "Филология" / Н. Н. Лопатникова. – Изд. 5-е, испр. и доп. – Москва : Высш. шк., 2006. – 333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Miquel, C. Vocabulaire progressif du Francais : avec 250 exercices / C. Miquel, A. Goliot-Lete. – Paris : CLE Intern., 1999. – 192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50 exercices / C. Miquel, A. Goliot-Lete. – Paris : CLE Intern., 2007. – 190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80 exercices / C. Miquel. – 2e ed. – Paris : CLE Intern., 2010. – 176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80 exercices : corriges / C. Miquel. – 2e ed. – Paris : CLE Intern., 2010. – 29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Vocabulaire progressif du Francais : avec 250 exercices : corriges / C. Miquel, A. Goliot-Lete. – Paris : CLE Intern., 2007. – 30 p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Vocabulaire progressif du Francais : avec 250 exercices : corriges / C. Miquel. – Paris : CLE Intern., 2004. – 30 p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irejols, E. Vocabulaire en dialogues / E. Sirejols. – Paris : CLE Intern., 2007. – 128 p. : ill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 1 CD-ROM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юбенко, Ю. С. Вариативность лексико-семантических полей в территориальных вариантах французского языка [Электронный ресурс] / Ю. С. Дзюбенко // Вестник Волгоградского государственного университета. Сер. 2, Языкознание. – 2011. – № 1 (13). – С. 240-244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Р. В. Лексикология французского языка в схемах [Электронный ресурс] : учеб.-метод. пособие / Р. В. Заха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irejols, E. Vocabulaire en dialogues / E. Sirejols. – France : CLE Intern., 2008. – 128 p. : ill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: материалы для организации семинарских занятий : учеб. пособие. Ч. 1 / Л. А. Метелькова и др. – Чебоксары : Чуваш. гос. пед. ун-т, 2015. – 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усенко, Т. В. Откройте мир французского языка [Электронный ресурс] : учебное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Т. В. Андрусенко. – Оренбург : Оренбургский гос. ун-т; ЭБС АС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дания для самостоятельной работы студентов по овладению лексикой французского языка : учеб.-метод. пособие / Чуваш. гос. пед. ун-т ; сост. С. В. Иванова. – Чебоксары : ЧГПУ, 2016. – 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: задания к лаб. занятиям : учеб.-метод. пособие / Чуваш. гос. пед. ун-т ; сост. Н. Г. Гордеева. – Чебоксары : ЧГПУ, 2016. – 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овладению лексикой французского языка [Электронный ресурс] : учеб.-метод. пособие / Чуваш. гос. пед. ун-т ; сост. С. В. Ива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енко, А. И. Французский язык. Лексика в картинках [Электронный ресурс] : учебное пособие / А. И. Иванченко. – Санкт-Петербург : КАРО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паева, Л. Г. Практикум по французскому языку [Электронный ресурс] : вводный курс : практикум / Л. Г. Чапаева. – Оренбург : Оренбург. гос. ун-т : ЭБС АСВ, 2016. – 15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[Электронный ресурс] : задания к лаб. занятиям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: учеб.-метод. пособие / Чуваш. гос. пед. ун-т ; сост. Э. Ш. Зейнутдинова. – Чебоксары : ЧГПУ, 2017. – 6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[Электронный ресурс] : учеб.-метод. пособие / Чуваш. гос. пед. ун-т ; сост. Э. Ш. Зейнутдинова. – Электрон. текстовые дан. pdf. – Чебоксары : ЧГПУ, 2017. – 6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7" w:name="_Toc8031604"/>
            <w:r w:rsidRPr="002D6EDE">
              <w:rPr>
                <w:rFonts w:eastAsia="Times New Roman"/>
                <w:lang w:eastAsia="ru-RU"/>
              </w:rPr>
              <w:t>Лексикология французского языка</w:t>
            </w:r>
            <w:bookmarkEnd w:id="27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сикология французского языка [Электронный ресурс] : курс лекций / сост. Н. Г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деева. – Электрон. текстовые дан. pdf. – Чебоксары : Чуваш. гос. пед. ун-т, 2019. – 6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Н. Н. Лексикология современного французского языка : учеб. для вузов по направлению подгот. бакалавров и магистров "Филология", "Лингвистика", направлению подгот. дипломир. спец. "Иностр. яз."и спец. "Филология" / Н. Н. Лопатникова, Н. А. Мовшович. – 4-е изд., испр. и доп. – Москва : Высш. шк., 2001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Н. Н. Некоторые тенденции развития лексической системы современного французского языка / Н. Н. Лопатникова. – 2-е изд., испр. и доп. – Москва : ABF, 2003. – 109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М. Практикум по лексикологии современного французского языка : учеб. пособие для вузов / О. М. Степанова, М. И. Кролль. – Москва : Высш. шк., 2006. – 1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никова, Н. Н. Лексикология современного французского языка : учеб. для вузов по направлениям "Филология", "Лингвистика", направлению подгот. дипломир. спец. "Иностр. яз." и спец. "Филология" / Н. Н. Лопатникова. – Изд. 5-е, испр. и доп. – Москва : Высш. шк., 2006. – 333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50 exercices / C. Miquel, A. Goliot-Lete. – Paris : CLE Intern., 1999. – 192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50 exercices / C. Miquel, A. Goliot-Lete. – Paris : CLE Intern., 2007. – 190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80 exercices / C. Miquel. – 2e ed. – Paris : CLE Intern., 2010. – 176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Miquel, C. Vocabulaire progressif du Francais : avec 280 exercices : corriges / C. Miquel. – 2e ed. – Paris : CLE Intern., 2010. – 29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Vocabulaire progressif du Francais : avec 250 exercices : corriges / C. Miquel, A. Goliot-Lete. – Paris : CLE Intern., 2007. – 30 p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Vocabulaire progressif du Francais : avec 250 exercices : corriges / C. Miquel. – Paris : CLE Intern., 2004. – 30 p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irejols, E. Vocabulaire en dialogues / E. Sirejols. – Paris : CLE Intern., 2007. – 128 p. : ill. 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юбенко, Ю. С. Вариативность лексико-семантических полей в территориальных вариантах французского языка [Электронный ресурс] / Ю. С. Дзюбенко // Вестник Волгоградского государственного университета. Сер. 2, Языкознание. – 2011. – № 1 (13). – С. 240-244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Р. В. Лексикология французского языка в схемах [Электронный ресурс] : учеб.-метод. пособие / Р. В. Заха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Sirejols, E. Vocabulaire en dialogues / E. Sirejols. – France : CLE Intern., 2008. – 128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: материалы для организации семинарских занятий : учеб. пособие. Ч. 1 / Л. А. Метелькова и др. – Чебоксары : Чуваш. гос. пед. ун-т, 2015. – 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сенко, Т. В. Откройте мир французского языка [Электронный ресурс] : учебное пособие / Т. В. Андрусенко. – Оренбург : Оренбургский гос. ун-т; ЭБС АС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овладению лексикой французского языка : учеб.-метод. пособие / Чуваш. гос. пед. ун-т ; сост. С. В. Иванова. – Чебоксары : ЧГПУ, 2016. – 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: задания к лаб. занятиям : учеб.-метод. пособие / Чуваш. гос. пед. ун-т ; сост. Н. Г. Гордеева. – Чебоксары : ЧГПУ, 2016. – 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овладению лексикой французского языка [Электронный ресурс] : учеб.-метод. пособие / Чуваш. гос. пед. ун-т ; сост. С. В. Ива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енко, А. И. Французский язык. Лексика в картинках [Электронный ресурс] : учебное пособие / А. И. Иванченко. – Санкт-Петербург : КАРО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паева, Л. Г. Практикум по французскому языку [Электронный ресурс] : вводный курс : практикум / Л. Г. Чапаева. – Оренбург : Оренбург. гос. ун-т : ЭБС АСВ, 2016. – 15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[Электронный ресурс] : задания к лаб. занятиям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: учеб.-метод. пособие / Чуваш. гос. пед. ун-т ; сост. Э. Ш. Зейнутдинова. – Чебоксары : ЧГПУ, 2017. – 6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 заданий для развития навыков устной речи по теме "Parlons politique" [Электронный ресурс] : учеб.-метод. пособие / Чуваш. гос. пед. ун-т ; сост. Э. Ш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йнутдинова. – Электрон. текстовые дан. pdf. – Чебоксары : ЧГПУ, 2017. – 6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8" w:name="_Toc8031605"/>
            <w:r w:rsidRPr="002D6EDE">
              <w:rPr>
                <w:rFonts w:eastAsia="Times New Roman"/>
                <w:lang w:eastAsia="ru-RU"/>
              </w:rPr>
              <w:t>Лингвистический аспект английского языка</w:t>
            </w:r>
            <w:bookmarkEnd w:id="28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5 курс / В. Д. Аракин и др. ; под ред. В. Д. Аракина. – 4-е изд., перераб. и доп. – Москва : ВЛАДОС, 2000. – 2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пед. вузов по спец. "Иностр. яз." : 3 курс / В. Д. Аракин и др. ; под ред. В. Д. Аракина. – 4-е изд., перераб. и доп. – Москва : ВЛАДОС, 2001. – 431 с., 4 л. цв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8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Англо-русский, русско-английский словарь : 100 000 сл. и выражений / В. К. Мюллер. – Москва : Эксмо, 2008. – 11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илина, Н. В. Сборник контрольных работ по английскому языку для студентов первого года обучения : учеб.-метод. пособие / Н. В. Кормилина, Э. В. Поманисочка, Н. Ю. Шугаева. – Чебоксары : Чуваш. гос. пед. ун-т, 2008. – 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полс, О. В. Англо-русский учебный словарь с синонимами и антонимами. Общенаучная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му курсу английского языка [Электронный ресурс] : учеб.-метод. пособие / Чуваш. гос. пед. ун-т ; сост. В. Н. Иванов. – Чебоксары : ЧГПУ, 201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в сфере информационных технологий : учеб.-практ. пособие / В. А. Радовель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заданий по домашнему чтению для студентов английского отделения факультетов иностранных языков : учеб.-метод. пособие / Е. Н. Громова. – Чебоксары : Чуваш. гос. пед. ун-т, 2016. – 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29" w:name="_Toc8031606"/>
            <w:r w:rsidRPr="002D6EDE">
              <w:rPr>
                <w:rFonts w:eastAsia="Times New Roman"/>
                <w:lang w:eastAsia="ru-RU"/>
              </w:rPr>
              <w:t>Лингвистический аспект межкультурной коммуникации (французский)</w:t>
            </w:r>
            <w:bookmarkEnd w:id="29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Теория и практика перевода. Французский язык : учеб. пособие для вузов / В. Г. Гак, Б. Б. Григорьев. – 4-е изд. – Москва : Интердиалект+, 2001. – 4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Г. П. Учебник по устному последовательному переводу. Французский язык / Г. П. Скворцов. – Санкт-Петербург : Союз, 2000. – 1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Национальный характер : учеб.-метод. пособие по письм. пер. науч.-попул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 : фр. яз. / Н. А. Рунгш. – Чебоксары : Чуваш. гос. пед. ун-т, 2009. – 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: учеб.-метод. пособие по письм. пер. соврем. фр. прессы / Н. А. Рунгш. – Чебоксары : Чуваш. гос. пед. ун-т, 2010. – 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: учеб.-метод. пособие по письм. пер. текстов индустрии моды / Н. А. Рунгш. – Чебоксары : Чуваш. гос. пед. ун-т, 2012. – 3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кина, Л. П. Практические основы перевода. Французский язык [Электронный ресурс]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[Электронный ресурс] : учеб.-метод. пособие по письм. пер. науч.-попул. текстов : фр. яз. / Н. А. Рунгш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[Электронный ресурс] : учеб.-метод. пособие по письм. пер. соврем. фр. прессы / Н. А. Рунгш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[Электронный ресурс] : учеб.-метод. пособие по письм. пер. текстов индустрии моды / Н. А. Рунгш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[Электронный ресурс] : сб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: учеб.-метод. пособие для студентов фак. иностр. яз. / Л. А. Метелькова, Н. Г. Гордеева. – Чебоксары : Чуваш. гос. пед. ун-т, 2015. – 12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[Электронный ресурс] : учеб.-метод. пособие для студентов фак. иностр. яз. / Л. А. Метелькова, Н. Г. Горд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5. – 3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инов, А. В. Перевод русских классических произведений на французский язык в аспекте лексики и синтаксиса [Электронный ресурс] / А. В. Федоринов. – Оренбург : Оренбург. гос. ун-т : ЭБС АСВ, 2016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0" w:name="_Toc8031607"/>
            <w:r w:rsidRPr="002D6EDE">
              <w:rPr>
                <w:rFonts w:eastAsia="Times New Roman"/>
                <w:lang w:eastAsia="ru-RU"/>
              </w:rPr>
              <w:t>Методика обучения иностранным языкам (франц.)</w:t>
            </w:r>
            <w:bookmarkEnd w:id="30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[Электронный ресурс]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[Электронный ресурс]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временные технологии обучения иностранным языкам [Электронный ресурс] : учеб. пособие / Т. Ю. Андреева. – Электрон. дан. – (1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 : учеб. пособие. Ч. 2 / сост. Л. А. Метелькова и др. – Чебоксары : Чуваш. гос. пед. ун-т, 2018. – 99 с. – Библиогр.: с. 95–96. – 123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французского языка и методика его преподавания [Электронный ресурс] : учеб. пособие. Ч. 2 / сост. Л. А. Метелькова и др. – Электрон. текстовые дан. pdf. – Чебоксары : Чуваш. гос. пед. ун-т, 2018. – 99 с. – Библиогр.: с. 95–9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[Электронный ресурс] : учеб. пособие / Е. Н. Григорьева. – Электрон. текстовые дан. pdf. – Чебоксары : Чуваш. гос. пед. ун-т, 2018. – 61 с. – Библиогр.: 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, Р. К. Методика обучения французскому языку : учеб. пособие для пед. ин-тов по спец. "Иностр. яз." / Р. К. Миньяр-Белоручев. – Стер. изд. – Москва : Альянс, 2016. – 224 с. – Библиогр.: с. 212–216. – ISBN 978-5-91872-028-8 : 556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Ю. П. Работа с текстом на уроке французского языка / Ю. П. Спирин. – Москва : Чистые пруды, 2005. – 31 с. – (Библиотечка "Первого сентября". Серия "Французский язык" ; вып. 5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обучения иностранным языкам : сб. науч. ст. / Чуваш. гос. пед. ун-т ; отв. ред. Шугаева Н. Ю. и др. – Чебоксары : ЧГПУ, 2005. – 201 с. – (Linguarum Universum ; вып. 3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товимся к олимпиаде по французскому языку / Н. В. Бунтман и др. – Москва : Чистые пруды, 2006. – 32 с. : ил. – (Библиотечка "Первого сентября". Серия "Французский язык" ; вып. 3 (9)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В. В. Подготовка к сдаче экзамена DELF A1 / В. В. Николаева, Э. Тейро. – Москва : Чистые пруды, 2008. – 32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Т. М. Методические рекомендации для подготовки учащихся к ЕГЭ по французскому языку / Т. М. Фоменко. – Москва : Чистые пруды, 2007. – 29 с. – (Библиотечка "Первого сентября". Серия "Французский язык" ; вып. 4 (16)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Работаем над типичными грамматическими ошибками / К. Я. Литкенс. – Москва : Чистые пруды, 2008. – 32 с. – (Библиотечка "Первого сентября". Серия "Французский язык" ; вып. 21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В. В. Олимпиада по французскому языку – это несложно / В. В. Николаева, С. А. Петрова. – Москва : Чистые пруды, 2008. – 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Основы теории преподавания французского языка : учеб.-метод. пособие / Л. А. Харитонова, Н. В. Максимова. – Чебоксары : ЧГПУ, 2009. – 9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французского языка и методики его преподавания : сб. науч. ст. Вып. 2 / Чуваш. гос. пед. ун-т ; под ред. Л. А. Харитоновой. – Чебоксары : ЧГПУ, 2009. – 23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з, Н. И. История зарубежной методики преподавания иностранных языков : учеб. пособие для студентов лингв. ун-тов и фак. иностр. яз. пед. вузов / Н. И. Гез, Г. М. Фролова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: поуроч. планы по учеб. "Синяя птица" Н. А. Селивановой, А. Ю. Шашуриной : 6 кл. / авт.-сост. Т. П. Сухова. – Волгоград : Учитель, 2007. – 3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майкина, Я. Л. Портфолио для учащихся начальной школы по французскому языку / Я. Л. Алемайкина. – Москва : Чистые пруды, 2010. – 31 с. : ил. – (Библиотечка "Первого сентября". Серия "Французский язык" ; вып. 32). – Текст рус.,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В. В. Подготовка к сдаче экзамена DELF А2 / В. В. Николаева, Э. Тейро. – Москва : Чистые пруды, 2010. – 32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ткенс, К. Волшебные ключи французского языка / К. Литкенс. – Москва : Чистые пруды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30 с. – (Библиотечка "Первого сентября". Серия "Французский язык" ; вып. 34)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Формирование иноязычной коммуникативной компетентности у будущих учителей иностранного языка на основе коллективного способа обучения / Э. Ш. Зейнутдинова. – Чебоксары : Чуваш. гос. пед. ун-т, 2012. – 1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 развитие общекультурных компетенций у обучающихся иностранному языку : сб. науч. трудов : матералы науч.-практ. конф. / Чуваш. гос. пед. ун-т ; науч. ред. Т. С. Иванова. – Чебоксары : ЧГПУ, 2012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Основы теории преподавания французского языка [Электронный ресурс] : учеб.-метод. пособие / Л. А. Харитонова, Н. В. Макси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французского языка и методики его преподавания [Электронный ресурс] : сб. науч. ст. Вып. 2 / Чуваш. гос. пед. ун-т ; под ред. Л. А. Харитоновой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о-ориентированное обучение языку и переводу в вузе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иностранным языкам в школе и вузе [Электронный ресурс] : сб. науч. ст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технологии и методы обучения иностранным языкам [Электронный ресурс]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Формирование иноязычной коммуникативной компетентности у будущих учителей иностранного языка на основе коллективного способа обучения [Электронный ресурс] / Э. Ш. Зейнутди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 развитие общекультурных компетенций у обучающихся иностранному языку [Электронный ресурс] : сб. науч. трудов : матералы науч.-практ. конф. / Чуваш. гос. пед. ун-т ; науч. ред.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вопросы обучения иностранным языкам в школе и вуз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: материалы для организации семинарских занятий : учеб. пособие. Ч. 1 / Л. А. Метелькова и др. – Чебоксары : Чуваш. гос. пед. ун-т, 2015. – 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нсляция иноязычной культуры в процессе преподавания иностранного языка : сб. науч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. : по материалам Междунар. науч.-практ. конф. / Чуваш. гос. пед. ун-т ; отв. ред. И. В. Воробьева. – Чебоксары : ЧГПУ, 2015. – 2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афонный курс французского языка : учеб.-метод. пособие. Ч. 1 : Книга для учителя / Чуваш. гос. пед. ун-т ; сост. Л. А. Метелькова, Г. К. Мешалкина, Э. Ш. Зейнутдинова. – Чебоксары : ЧГПУ, 2016. – 1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: материалы для организации семинарских занятий [Электронный ресурс] : учебное пособие. Ч. 1 / Л. А. Метелькова и др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курс французского языка [Электронный ресурс] : учеб.-метод. пособие. Ч. 1 : Книга для учителя / Чуваш. гос. пед. ун-т ; сост. Л. А. Метелькова, Г. К. Мешалкина, Э. Ш. Зейнутдинова. – Электрон. текстовые дан. pdf. – Чебоксары : ЧГПУ, 2016. – 1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ляция иноязычной культуры в процессе преподавания иностранного языка [Электронный ресурс] : сб. науч. тр. / Чуваш. гос. пед. ун-т ; отв. ред.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[Электронный ресурс]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: материалы 1 Междунар. науч.-практ. конф. : сб. науч. тр. / Чуваш. гос. пед. ун-т ; отв. ред. И. В. Воробьева. – Чебоксары : ЧГПУ, 2017. – 241 с. – Текст рус., анг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гина, А. С. Французский язык : учеб. для общеобразоват. орг. с прил. на электрон. носителе : 4 кл. : в 2 ч. Ч. 1 / А. С. Кулигина. – 2-е изд. – Москва : Просвещение, 2014. – 93 с. : ил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гина, А. С. Французский язык : учеб. для общеобразоват. орг. с прил. на электрон. носителе : 4 кл. : в 2 ч. Ч. 1 / А. С. Кулигина. – 2-е изд. – Москва : Просвещение, 2014. – 86 с. : ил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гина, А. С. Французский язык : учеб. для общеобразоват. орг. с прил. на электрон. носителе : 6 кл. / А. С. Кулигина, А. В. Щепилова. – 2-е изд. – Москва : Просвещение, 2014. – 207 с. : ил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, A. Schepilo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1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ило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3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128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, A. Schepilo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2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ило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3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12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, A. Schepilo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8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ило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3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5. – 19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, A. Schepilo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9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пило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4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22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, A. Schepilo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гина, А. С. Французский язык : учеб. для общеобразоват. орг. с прил. на электрон. носителе : 2 кл. / А. С. Кулигина, М. Г. Кирьянова. – 2-е изд. – Москва : Просвещение, 2013. – 128 с. : ил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c'est super! : methode de francais / A. Kouliguina, M. Kiriano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. Твой друг французский язык : прогр. общеобразоват. учреждений : 2–4 кл. / А. С. Кулигина. – Москва : Просвещение, 2007. – 4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а, Н. А. Французский язык. Второй иностранный язык : учеб. для общеобразоват. орг. : 6 кл. : в 2 ч. Ч. 1 / Н. А. Селиванова, А. Ю. Шашурина. – 4-е изд. – Москва : Просвещение, 2016. – 127 с. : ил. – На обл. загл.: Loiseau bleu : methode de francais / N. Selivanova, A. Chachour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а, Н. А. Французский язык. Второй иностранный язык : учеб. для общеобразоват. орг. : 6 кл. : в 2 ч. Ч. 2 / Н. А. Селиванова, А. Ю. Шашурина. – 4-е изд. – Москва : Просвещение, 2016. – 127 с. : ил. – На обл. загл.: Loiseau bleu : methode de francais / N. Selivanova, A. Chachour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а, Н. А. Французский язык. Второй иностранный язык : учеб. для общеобразоват. орг. : 7–8 кл. / Н. А. Селиванова, А. Ю. Шашурина. – 4-е изд. – Москва : Просвещение, 2016. – 232 с. : ил. – На обл. загл.: Loiseau bleu : methode de francais / N. Selivanova, A. Chachour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анова, Н. А. Французский язык. Второй иностранный язык : учеб. для общеобразоват. орг. с прил. на электрон. носителе : 9 кл. / Н. А. Селиванова, А. Ю. Шашурина. – Москва : Просвещение, 2014. – 207 с. : ил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oiseau bleu : methode de francais / N. Selivanova, A. Chachour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говска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4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1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говска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4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119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E. Beregovskai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говска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4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2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говска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4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136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E. Beregovskai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2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сельска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4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9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N. Kassatkina, A. Gousse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3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1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3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4. – 12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N. Kassatkina, A. Gousse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3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2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3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4. – 11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N. Kassatkina, A. Gousse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9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4. – 17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E. Grigorieva, E. Gorbatche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8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4. – 223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E. Grigorieva, E. Gorbatchev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1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2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133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A. Kouligu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2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2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6. – 109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A. Kouligu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6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3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5. – 192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Le francais en perspective : methode de francais / A. Kouliguina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образова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лу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ги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хи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вещение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4. – 224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: Le francais en perspective : methode de francais / A. Kouliguina, O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Joachi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преподавания иностранного языка в высшей школе [Электронный ресурс] : материалы 1 Междунар. науч.-практ. конф. : сб. науч. тр. / Чуваш. гос. пед. ун-т ; отв. ред. И. В. Воробьева. – Электрон. текстовые дан. pdf. – Чебоксары : ЧГПУ, 2017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[Электронный ресурс]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[Электронный ресурс]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 Е. Ю. Методика образовательной деятельности в лингвокультурном контексте [Электронный ресурс]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1" w:name="_Toc8031608"/>
            <w:r w:rsidRPr="002D6EDE">
              <w:rPr>
                <w:rFonts w:eastAsia="Times New Roman"/>
                <w:lang w:eastAsia="ru-RU"/>
              </w:rPr>
              <w:t>Образовательное право</w:t>
            </w:r>
            <w:bookmarkEnd w:id="31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ое право : учеб. для студентов учреждений высш. образования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2" w:name="_Toc8031609"/>
            <w:r w:rsidRPr="002D6EDE">
              <w:rPr>
                <w:rFonts w:eastAsia="Times New Roman"/>
                <w:lang w:eastAsia="ru-RU"/>
              </w:rPr>
              <w:t>Общая типология языков (французский)</w:t>
            </w:r>
            <w:bookmarkEnd w:id="32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анцузский язык [Электронный ресурс] : базовый курс. учебник / И. В. Харитонова и др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пересечении языков и культур. Актуальные вопросы современной филологии : межвуз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3" w:name="_Toc8031610"/>
            <w:r w:rsidRPr="002D6EDE">
              <w:rPr>
                <w:rFonts w:eastAsia="Times New Roman"/>
                <w:lang w:eastAsia="ru-RU"/>
              </w:rPr>
              <w:t>Общее языкознание</w:t>
            </w:r>
            <w:bookmarkEnd w:id="33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роблемы современного языкознания : учеб. пособие / сост. Н. В. Кормилина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как материя смысла : сб. ст. к 90-летию Н. Ю. Шведовой / Ин-т рус. яз. РАН, Отд-ние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етеоретические и частные вопросы языкознания : сб. науч. ст. : по материалам 6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4" w:name="_Toc8031611"/>
            <w:r w:rsidRPr="002D6EDE">
              <w:rPr>
                <w:rFonts w:eastAsia="Times New Roman"/>
                <w:lang w:eastAsia="ru-RU"/>
              </w:rPr>
              <w:t>Основы математической лингвистики</w:t>
            </w:r>
            <w:bookmarkEnd w:id="34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: учеб. пособие / В. П. Зайцева. – Чебоксары : Чуваш. гос. пед. ун-т, 2014. – 1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[Электронный ресурс] : учеб. пособие / В. П. Зайц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Математическая лингвистика : учеб. пособие / В. П. Зайцева. – Чебоксары : Чуваш. гос. пед. ун-т, 2016. – 11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Математическая лингвистика [Электронный ресурс] : учеб. пособие / В. П. Зайц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Практикум по курсу "Математическая лингвистика" : учеб.-метод. пособие / В. П. Зайцева. – Чебоксары : Чуваш. гос. пед. ун-т, 2003. – 7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– Москва : Academia, 2005. – 17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– Москва : ИИнтеЛЛ, 2006. – 44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Н. Н. Автоматическое понимание текстов: системы, модели, ресурсы : для студентов лингв. фак. вузов / Н. Н. Леонтьева. – Москва : Academia, 2006. – 3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Т. И. Теория и практика работы с гипертекстом : (на материале английского языка) : учеб. пособие для вузов по гуманит. спец. / Т. И. Рязанцева. – Москва : Академия, 2008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– 2-е изд., испр. – Москва : Академия, 2008. – 1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: учеб.-метод. пособие для студентов физ., мат. и техн. спец. и направлений / Чуваш. гос. пед. ун-т ; сост. Г. Е. Чекмарев, С. В. Тихонов. – Чебоксары : ЧГПУ, 2009. – 2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рганизация самостоятельной работы студентов по учебной дисциплине "Математическая статистика" : учеб.-метод. пособие : для психол.-пед. фак. / С. Н. Богомол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Н. В. Тезаурусы в задачах информационного поиска [Электронный ресурс] / Н. В. Лукашевич. – Москва : Моск. гос. ун-т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спользование методов корреляционного анализа при изучении дисциплины "Математическая лингвистика" / В. П. Зайцева // Вестник Чувашского государственного педагогического университета им. И. Я. Яковлева. – 2003. – № 2 (36). – С. 30–3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Компьютерное моделирование в лингвистике / В. П. Зайцева // Вестник Чувашского государственного педагогического университета имени И. Я. Яковлева. – 2009. – № 2 (62). – С. 56–6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улова, Х. С. Математические модели синтаксиса [Электронный ресурс] = THE MATHETMATICAL SYNTAX MODELS / Х. С. Ясулова // Известия Дагестанского государственного педагогического университета. Сер.: Естественные и точные науки. – 2011. – № 3. – С. 21-2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А. В. О точных и математических методах в лингвистике и других гуманитарных науках / А. В. Гладкий // Вопросы языкознания. – 2007. – № 5. – С. 22–38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Компьютерная лингвистика и особенности ее преподавания в вузе [Электронный ресурс] / И. Н. Мартынова. – Электрон. текстовые дан. pdf. – Чебоксары : Чуваш. гос. пед. ун-т, 2018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5" w:name="_Toc8031612"/>
            <w:r w:rsidRPr="002D6EDE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35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лин, А. Н. Автоматизация экономических расчетов в MS Excel : учеб. пособие для студентов / А. Н. Ванюлин, Н. Р. Алексеева. – Чебоксары : Чуваш. гос. пед. ун-т, 2010. – 22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бзарь, А. И. Прикладная математическая статистика [Электронный ресурс] : для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6" w:name="_Toc8031613"/>
            <w:r w:rsidRPr="002D6EDE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36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вшинов, Ю. А. Основы медицинских знаний и здорового образа жизни [Электронный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аева, Е. О. Теоретическая составляющая курса "Основы медицинских знаний и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7" w:name="_Toc8031614"/>
            <w:r w:rsidRPr="002D6EDE">
              <w:rPr>
                <w:rFonts w:eastAsia="Times New Roman"/>
                <w:lang w:eastAsia="ru-RU"/>
              </w:rPr>
              <w:t>Основы теории английского языка</w:t>
            </w:r>
            <w:bookmarkEnd w:id="37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– Чебоксары : Чуваш. гос. пед. ун-т, 2011. – 6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К. Л. Основы теории второго иностранного языка (английский) : курс лекции : учеб. пособие / К. Л. Алексеев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– Чебоксары : Чуваш. гос. пед. ун-т, 2008. – 4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С. М. Let's talk about Education : учеб.-метод. пособие для студентов, изучающих англ. яз. как второй иностранный / С. М. Иванов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полс, О. В. Англо-русский учебный словарь с синонимами и антонимами. Общенаучная 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: учеб.-метод. пособие для студентов, изучающих англ. яз. как 2-й иностр. / С. М. Иванов. – Чебоксары : Чуваш. гос. пед. ун-т, 2012. – 4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– Чебоксары : ЧГПУ, 2013. – 47 с. – Текст анг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парова, В. С. Английский язык [Электронный ресурс]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 [Электронный ресурс] : учеб. пособие : в 2 ч. Ч. 1 / С. Ю. Нейман. – Омск : ОГИС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[Электронный ресурс] : учеб.-метод. пособие для студентов, изучающих англ. яз. как второй иностранный / С. М. Ив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Essential english [Электронный ресурс] : учеб.-метод. пособие / Е. Н. Васильева. – Чебоксары : Чуваш. гос. пед. ун-т, 2009. – Режим доступа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[Электронный ресурс] : учеб.-метод. пособие для студентов, изучающих англ. яз. как 2-й иностр. / С. М. Ив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City transport [Электронный ресурс] : учеб.-метод. пособие для студентов, изучающих англ. яз. как 2-й иностр. / С. М. Иван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[Электронный ресурс] : учеб.-метод. пособие : для студентов 2 курса, изучающих англ. яз. как второй иностр. / Чуваш. гос. пед. ун-т ; сост. Н. В. Лаврова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8" w:name="_Toc8031615"/>
            <w:r w:rsidRPr="002D6EDE">
              <w:rPr>
                <w:rFonts w:eastAsia="Times New Roman"/>
                <w:lang w:eastAsia="ru-RU"/>
              </w:rPr>
              <w:t>Педагогика</w:t>
            </w:r>
            <w:bookmarkEnd w:id="38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, В. В. Общие основы педагогики : учеб. пособие для вузов / В. В. Анисимов, О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39" w:name="_Toc8031616"/>
            <w:r w:rsidRPr="002D6EDE">
              <w:rPr>
                <w:rFonts w:eastAsia="Times New Roman"/>
                <w:lang w:eastAsia="ru-RU"/>
              </w:rPr>
              <w:t>Педагогическая риторика</w:t>
            </w:r>
            <w:bookmarkEnd w:id="39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0" w:name="_Toc8031617"/>
            <w:r w:rsidRPr="002D6EDE">
              <w:rPr>
                <w:rFonts w:eastAsia="Times New Roman"/>
                <w:lang w:eastAsia="ru-RU"/>
              </w:rPr>
              <w:t>Практикум по культуре речевого общения на французском языке</w:t>
            </w:r>
            <w:bookmarkEnd w:id="40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навыков неподготовленной речи на старшем этапе обучения французскому языку : учеб. пособие / Г. А. Макарова, Н. А. Рунгш. – Чебоксары : Чуваш. гос. пед. ун-т, 2013. – 103 с. : ил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[Электронный ресурс] : учеб. пособие / Г. А. Макарова, Н. А. Рунгш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енко, С. Е. Практическая грамматика французского языка [Электронный ресурс] : учебное пособие / С. Е. Груенко. – Омск : Омский гос. институт сервиса, 2015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о-функциональный аспект языковых единиц : сб. науч. тр. / Твер. гос. ун-т ; редкол.: Л. П. Рыжова (отв. ред.) и др. – Тверь : ТГУ, 1993. – 1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Французский язык : учеб. по лингвострановед. и межкульт. общению для студентов ун-тов и фак. иностр. яз. : 5 курс / Т. И. Ломизова. – Нижний Новгород : НГЛУ, 2001. – 39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французского языка / Нижегор. гос. лингв. ун-т ; сост. О. С. Сапожникова. – Нижний Новгород : НГЛУ, 2000. – 6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новская, Н. И. Речевой этикет. Русско-французские соответствия : справочник / Н. И. Формановская, Г. Г. Соколова. – 3-е изд., испр. – Москва : Высш. шк., 2003. – 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инин, К. А. Коммуникативные варианты французского простого предложения : лекция / К. А. Долинин. – Ленинград Санкт-Петербург : ЛГПИ, 1975. – 46 с., 1 л. таб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Г. В. Французский язык : пособие по развитию навыков устной речи для вузов / Г. В. Беликова. – Москва : Высш. шк., 2006. – 14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= Communication progressive en classe de langue : учеб.-метод. пособие / Н. Г. Гордеева, Э. Ш. Зейнутдинова. – Чебоксары : Чуваш. гос. пед. ун-т, 2013. – 50 с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логи на французском языке [Электронный ресурс] : учеб.-метод. пособие : в 2 ч. Ч. 2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[Электронный ресурс] = Communication progressive en classe de langue : учеб.-метод. пособие / Н. Г. Гордеева, Э. Ш. Зейнутдинова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"Medias de masse" : учеб.-метод. пособие / Чуваш. гос. пед. ун-т ; сост. Н. Г. Гордеева, Э. Ш. Зейнутдинова. – Чебоксары : ЧГПУ, 2014. – 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: учеб.-метод. пособие / Чуваш. гос. пед. ун-т ; сост. Э. Ш. Зейнутдинова, С. В. Иванова. – Чебоксары : ЧГПУ, 2015. – 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[Электронный ресурс] : учеб. пособие по фр. яз. / Чуваш. гос. пед. ун-т ; сост. С. В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кулова, Н. В. Французский язык для специальных целей [Электронный ресурс] : учебное пособие для студентов всех специальностей / Н. В. Меркулова. – Воронеж : Воронежский гос. архитектурно-строительный ун-т; ЭБС АСВ, 2014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[Электронный ресурс] : учеб.-метод. пособие / Чуваш. гос. пед. ун-т ; сост. Э. Ш. Зейнутдинова, C. В. Иванова 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[Электронный ресурс]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Организация интерактивного общения через Facebook в процессе обучения французскому языку [Электронный ресурс] / Л. А. Метелькова, Я. Л. Егорова. – Электрон. текстовые дан. pdf. – Чебоксары : ЧГПУ, 2014. – 20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Фонетическая организация французского речевого этикета [Электронный ресурс] / Л. В. Путилина. – Оренбург : Оренбург. гос. ун-т : ЭБС АСВ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вводно-фонетический курс: французский язык [Электронный ресурс] : электрон. учеб.-метод. пособие / Л. А. Метелькова и др. – Электрон. дан. – (300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: учеб.-метод. пособие / Чуваш. гос. пед. ун-т ; сост. Э. Ш. Зейнутдинова. – Чебоксары : ЧГПУ, 2017. – 6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[Электронный ресурс] : учеб.-метод. пособие / Чуваш. гос. пед. ун-т ; сост. Э. Ш. Зейнутдинова. – Электрон. текстовые дан. pdf. – Чебоксары : ЧГПУ, 2017. – 6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кум по культуре речевого общения на французском языке: понимание письменных текстов [Электронный ресурс] / Л. А. Метелькова. – Электрон. текстовые дан. pdf. – Чебоксары : Чуваш. гос. пед. ун-т, 2018. – 6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кум по культуре речевого общения на французском языке: понимание письменных текстов / Л. А. Метелькова. – Чебоксары : Чуваш. гос. пед. ун-т, 2018. – 60 с. – 8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Fiches pedagogiques pour la production orale en classe de langu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ci on parle francais [Электронный ресурс] : учеб.-метод. пособие / Чуваш. гос. пед. ун-т ; сост. Э. Ш. Зейнутдинова, А. С. Воробьева, А. А. Романова. – Электрон. текстовые дан. pdf. – Чебоксары : ЧГПУ, 2019. – 8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1" w:name="_Toc8031618"/>
            <w:r w:rsidRPr="002D6EDE">
              <w:rPr>
                <w:rFonts w:eastAsia="Times New Roman"/>
                <w:lang w:eastAsia="ru-RU"/>
              </w:rPr>
              <w:t>Практикум по межкультурной коммуникации (французский)</w:t>
            </w:r>
            <w:bookmarkEnd w:id="41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муникология. Основы теории коммуникации : учеб. для вузов по спец. "Связи с общественностью" / Ф. И. Шарков. – 4-е изд., перераб. – Москва : Дашков и К, 2013. – 4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Теория и практика перевода. Французский язык : учеб. пособие для вузов / В. Г. Гак, Б. Б. Григорьев. – 4-е изд. – Москва : Интердиалект+, 2001. – 4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Язык и межкультурная коммуникация : учеб. пособие для студентов, аспирантов и соискателей по спец. "Лигвистика и межкульт. коммуникация" / С. Г. Тер-Минасова. – Москва : Слово/Slovo, 2000. – 26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 как проблема межкультурной коммуникации : практикум. Ч. 2 / Нижегор. гос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Г. П. Учебник по устному последовательному переводу. Французский язык / Г. П. Скворцов. – Санкт-Петербург : Союз, 2000. – 1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– Томск : Изд-во НТЛ, 2004. – 39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: учеб.-метод. пособие по письм. пер. науч.-попул. текстов : фр. яз. / Н. А. Рунгш. – Чебоксары : Чуваш. гос. пед. ун-т, 2009. – 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22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кина, Л. П. Практические основы перевода. Французский язык [Электронный ресурс]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Язык и межкультурная коммуникация [Электронный ресурс] : учебник / С. Г. Тер-Минасова. – Москва : Моск. гос. ун-т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[Электронный ресурс] : учеб.-метод. пособие по письм. пер. науч.-попул. текстов : фр. яз. / Н. А. Рунгш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[Электронный ресурс] : учеб.-метод. пособие по письм. пер. соврем. фр. прессы / Н. А. Рунгш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: по материалам 5 междунар. науч.-практ. конф. "Актуал. вопр. яз. динамики и межкульт. коммуникации"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[Электронный ресурс] : учеб.-метод. пособие / Чуваш. гос. пед. ун-т ; сост. И. Н. Марты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2" w:name="_Toc8031619"/>
            <w:r w:rsidRPr="002D6EDE">
              <w:rPr>
                <w:rFonts w:eastAsia="Times New Roman"/>
                <w:lang w:eastAsia="ru-RU"/>
              </w:rPr>
              <w:t>Практическая грамматика французского языка</w:t>
            </w:r>
            <w:bookmarkEnd w:id="42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твина, Н. В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рамматика французского языка в схемах и упражнениях [Электронный ресурс] : пособие для изучающих французский язык / Н. В. Голотвина. – Санкт-Петербург : КАРО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енко, С. Е. Практическая грамматика французского языка [Электронный ресурс] : учебное пособие / С. Е. Груенко. – Омск : Омский гос. институт сервиса, 2015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ослагательное наклонение [Электронный ресурс] : учеб. пособие по практ. грамматике фр. яз. : электрон. учеб. пособие / Л. А. Метелькова, Д. И. Мысова. – Электрон. дан. – (24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грамматика французского языка : учеб. для ин-тов и фак. иностр. яз. / Г. П. Алексеев и др. – Москва : Высш. шк., 1985 . – 1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же, Г. Практическая грамматика французского языка. Устная речь. Письменная речь : учебник / Г. Може. – Изд. пересм. и испр. – Санкт-Петербург : Лань, 1996. – 4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Л. А. Грамматика французского языка / Л. А. Мурадова ; под ред. Гака В. Г.. – Москва, 1997 ; : АЙРИС-пресс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Грамматика французского языка : практ. курс / И. Н. Попова, Ж. А. Казакова. – Изд. 12-е, стер. – Москва : Нестор Академик Паблишерз, 2003. – 4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А. Н. Грамматика современного французского языка : сб. упражнений по синтаксису / А. Н. Тарасова. – Москва : Нестор Академик Паблишерз, 2005. – 2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Значения и употребление артиклей во фрацузском языке : учеб.-метод. пособие / М. К. Лаптева. – Чебоксары : Чуваш. гос. пед. ун-т, 2008. – 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. Грамматика : практ. курс для вузов и фак. иностр. яз. : учебник / И. Н. Попова, Ж. А. Казакова. – Изд. 12-е, перераб. и доп. – Москва : Нестор Академик, 2007. – 475 с. – Текст фр., рус. – Пер. загл.: Cours pratique de grammaire francaise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Grammaire progressive du Francais : avec 600 exercices / M. Gregoire, O. Thievenaz ; avec la collab. de E. Franco, A. Kostucki. – Paris : CLE Intern., 2003. – 272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regoire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xercices communicatifs de la "Grammaire progressive du francais, niveau intermediaire"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Gregoire, G. Merlo. – Paris : CLE Intern., 2004. – 191 p. : ill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. Grammaire Progressive du Francais : avec 440 exercices / M. Gregoire ; avec la participation de G. Merlo. – 2e ed. – Paris : CLE Intern., 2010. – 167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hievenaz, O. Grammaire progressive du Francais : avec 600 exercices : corriges / O. Thievenaz. – Paris : CLE Intern., 2003. – 63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Grammaire progressive du Francais : avec 440 exercices : corriges / M. Gregoire. – 2e ed. – Paris : CLE Intern., 2010. – 40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Grammaire en dialogues / C. Miquel. – Paris : CLE Intern., 2005. – 128 p. : ill. 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BD3F5D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. Грамматик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зов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 12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раб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о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деми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2011. – 47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urs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atiqu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ammair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francais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ьденберг, Т. Я. Сборник упражнений по грамматике французского языка : для студентов 2 и 3 курсов ин-тов и фак. иностр. яз. : учеб. пособие / Т. Я. Гольденберг, Е. К. Никольская. – 4-е изд., испр. и доп. – Москва : АльянС, 2014. – 2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енко, А. И. Грамматика французского языка в упражнениях [Электронный ресурс] : 400 упражнений с ключами и комментариями / А. И. Иванченко. – Санкт-Петербург : КАРО, 2014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йотти, О. П. Французские глаголы в таблицах [Электронный ресурс] : учебное пособие / О. П. Панайотти. – Санкт-Петербург : КАРО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ые работы по французскому языку: начальный этап обучения : учеб.-метод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Чуваш. гос. пед. ун-т ; сост. Э. Ш. Зейнутдинова, С. В. Иванова. – Чебоксары : ЧГПУ, 2015. – 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Практическая грамматика французского языка: начальный этап : учеб.-метод. пособие / Л. А. Метелькова, Е. Ф. Родионов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: фр. яз. : задания к лаб. занятиям : учеб.-метод. пособие / Чуваш. гос. пед. ун-т ; сост. Н. Г. Городеева. – Чебоксары : ЧГПУ, 2017. – 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: учеб.-метод. пособие / Л. А. Метелькова. – Чебоксары : Чуваш. гос. пед. ун-т, 2018. – 8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[Электронный ресурс] : фр. яз. : задания к лаб. занятиям : учеб.-метод. пособие / Чуваш. гос. пед. ун-т ; сост. Н. Г. Городее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[Электронный ресурс] : учеб.-метод. пособие / Л. А. Метелькова. – Электрон. текстовые дан. pdf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ческая грамматика французского языка: начальный этап [Электронный ресурс] : учеб.-метод. пособие / Л. А. Метелькова, Е. Ф. Родионова. – Электрон. текстовые дан. pdf. – Чебоксары : Чуваш. гос. пед. ун-т, 2017. – 6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3" w:name="_Toc8031620"/>
            <w:r w:rsidRPr="002D6EDE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43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английского языка : учеб. для вузов : 1 курс / В. Д. Аракин и др. ; под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Английский язык : контрол. задания для студентов, изучающих англ. яз. как второй иностр. : учеб.-метод. пособие. Ч. 3 / Н. А. Алексеева, Э. В. Поманисочка, Е. С. Семенова. – Чебоксары : Чуваш. гос. пед. ун-т, 2018. – 65 с. – 85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Английский язык [Электронный ресурс] : контрол. задания для студентов, изучающих англ. яз. как второй иностр. : учеб.-метод. пособие. Ч. 3 / Н. А. Алексеева, Э. В. Поманисочка, Е. С. Семенова ; сост. А. С. Тихонов, Д. Н. Воробьев. – Электрон. текстовые дан. pdf. – Чебоксары : Чуваш. гос. пед. ун-т, 2018. – 65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4" w:name="_Toc8031621"/>
            <w:r w:rsidRPr="002D6EDE">
              <w:rPr>
                <w:rFonts w:eastAsia="Times New Roman"/>
                <w:lang w:eastAsia="ru-RU"/>
              </w:rPr>
              <w:t>Практический курс французского языка</w:t>
            </w:r>
            <w:bookmarkEnd w:id="44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енко, С. Е. Практическая грамматика французского языка [Электронный ресурс] : учебное пособие / С. Е. Груенко. – Омск : Омский гос. институт сервиса, 2015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о-функциональный аспект языковых единиц : сб. науч. тр. / Твер. гос. ун-т ; редкол.: Л. П. Рыжова (отв. ред.) и др. – Тверь : ТГУ, 1993. – 1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новская, Н. И. Речевой этикет. Русско-французские соответствия : справочник / Н. И. Формановская, Г. Г. Соколова. – 3-е изд., испр. – Москва : Высш. шк., 2003. – 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Большой французско-русский фразеологический словарь : более 50 000 выражений / Гак В. Г., Мурадова Л. А., Будницкая И. А. и др. ; под ред. В. Г. Гака. – Москва : Рус. яз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иа, 2005. – 16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инин, К. А. Коммуникативные варианты французского простого предложения : лекция / К. А. Долинин. – Ленинград Санкт-Петербург : ЛГПИ, 1975. – 46 с., 1 л. таб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Новый французско-русский словарь : 70 000 сл., 200 000 единиц пер. / В. Г. Гак, К. А. Ганшина. – 11-е изд., стер. – Москва : Рус. яз. – Медиа, 2006. – 11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sais : ок. 40 000 сл. / сост. Э. Ю. Понятин, Т. П. Понятина. – Москва : Центрполиграф, 2005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домашнему чтению по книге Roald Dahl "Un amour de tortue" / Чуваш. гос. пед. ун-т ; сост. Л. А. Харитонова, Е. Е. Мокееева. – Чебоксары : ЧГПУ, 2007. – 25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Читаем с удовольствием : метод. материалы по домаш. чтению для студентов 5 курса : по франц. яз. / Л. А. Харитонова, А. А. Гришина. – Чебоксары : Чуваш. гос. пед. ун-т, 2008. – 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= Dictionnaire francais-russe, russe-francais : 32 000 сл.+граммат. справ. : для студентов и школьников / сост. Е. Грубер. – Москва : Локид-Пресс ; Минск : Совр. слово, 2006. – 6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ранцузско-русский, русско-французский словарь = Nouveau francais-russe russe-francais dictionnaire : 100 тыс. сл. : с транскрипцией / сост. Н. Т. Безвесельная, Т. А. Данченко. – Киев : Арий ; Екатеринбург : У-Фактория, 2006. – 83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а факультетов иностранных языков : фр. яз. : учеб.-метод. пособие / Г. К. Мешалкина, Л. А. Харитонова. – Чебоксары : Чуваш. гос. пед. ун-т, 2009. – 15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e.ru A1 : учеб. фр. яз. для вузов / Е. Б. Александровская, Н. В. Лосева, Л. Л. Читахова. – Изд. 2-е, испр. – Москва : Нестор Академик, 2009. – 296 с. : ил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А1 : тетр. упражнений к учеб. фр. яз. для вузов / Е. Б. Александровская, Н. В. Лосева, Л. Л. Читахова. – Изд. 2-е, испр. – Москва : Нестор Академик, 2009. – 12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В1 : учеб. фр. яз. для вузов по спец. направления "Лингвистика и межкультур. коммуникация" : в 2 кн.. Кн. 1 / Е. Б. Александровская, Н. В. Лосева, О. Е. Манакина. – Москва : Нестор Академик, 2009. – 199 с. : ил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В1 : учеб. фр. яз. для вузов по спец. направления "Лингвистика и межкультур. коммуникация" : в 2 кн.. Кн. 2 / Е. Б. Александровская, Н. В. Лосева, О. Е. Манакина. – Москва : Нестор Академик, 2009. – 23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А2 : тетр. упражнений к учеб. фр. яз. / Е. Б. Александровская, Н. В. Лосева, Л. Л. Читахова. – Москва : Нестор Академик, 2007. – 335 с. + 1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андровская, Е. Б. Le francais.ru А2 : учеб. фр. яз. для вузов по спец. направления "Лингвистика и межкультур. коммуникация" / Е. Б. Александровская, Н. В. Лосева, Л. Л. Читахова. – Москва : Нестор Академик, 2007. – 415 с. : ил. + 1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B1 : тетр. упражнений к учеб. фр. яз. для вузов / Е. Б. Александровская, Н. В. Лосева, О. Е. Манакина. – Москва : Нестор Академик, 2010. – 15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А2 : учеб. фр. яз. для вузов по спец. направления "Лингвистика и межкульт. коммуникация" / Е. Б. Александровская, Н. В. Лосева, Л. Л. Читахова. – Изд. 2-е, испр. – Москва : Нестор Академик, 2010. – 415 с. : ил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а, В. Г. Я умею читать : учеб. пособие / В. Г. Владимирова, Л. И. Максимова. – Москва : РЕЛОД, 2010. – 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= Communication progressive en classe de langue : учеб.-метод. пособие / Н. Г. Гордеева, Э. Ш. Зейнутдинова. – Чебоксары : Чуваш. гос. пед. ун-т, 2013. – 50 с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: учеб. пособие / Г. А. Макарова, Н. А. Рунгш. – Чебоксары : Чуваш. гос. пед. ун-т, 2013. – 103 с. : ил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: учеб.-метод. пособие / Э. Ш. Зейнутдинова. – Чебоксары : Чуваш. гос. пед. ун-т, 2013. – 47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ов факультетов иностранных языков [Электронный ресурс] : фр. яз. : учеб.-метод. пособие / Г. К. Мешалкина, Л. А. Хари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Задания по домашнему чтению для студентов 2 курса факультета иностранных языков [Электронный ресурс] : фр. яз. : учеб.-метод. пособие / Э. Ш. Зейнутдинова, Н. В. Макси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деева, Н. Г. Прогрессивное общение на занятиях по языку [Электронный ресурс] = Communication progressive en classe de langue : учеб.-метод. пособие / Н. Г. Гордеева, Э. Ш. Зейнутдинова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[Электронный ресурс] : учеб.-метод. пособие / Э. Ш. Зейнутдинова. – Чебоксары : Чуваш. гос. пед. ун-т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[Электронный ресурс] : учеб. пособие / Г. А. Макарова, Н. А. Рунгш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: учеб. пособие по фр. яз. / Чуваш. гос. пед. ун-т ; сост. С. В. Иванова. – Чебоксары : ЧГПУ, 2014. – 9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"Medias de masse" : учеб.-метод. пособие / Чуваш. гос. пед. ун-т ; сост. Н. Г. Гордеева, Э. Ш. Зейнутдинова. – Чебоксары : ЧГПУ, 2014. – 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упражнений и заданий для домашнего чтения "Le plaisir de lire" : учеб.-метод. пособие / Чуваш. гос. пед. ун-т ; сост. Э. Ш. Зейнутдино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rejols, E. Vocabulaire en dialogues / E. Sirejols. – France : CLE Intern., 2008. – 128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 1.2 : livre de l'eleve / J. Girardet, J. Pecheur. – 2e ed. – Paris : CLE Intern., 2013. – 151 p. : ill. + 1 CD-ROM+1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1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Echo. Methode de francais. B. 1. Portfolio. Vol. 2 / J. Girardet, J. Pecheur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. 2 : livre de l'eleve / J. Girardet, G. Gibbe. – Paris : CLE Intern., 2011. – 196 p. : ill. + 1 CD-ROM+1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3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: Echo. Methode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de francais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. 2. Portfolio / J. Girardet, C. Gibbe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: учеб.-метод. пособие / Чуваш. гос. пед. ун-т ; сост. Э. Ш. Зейнутдинова, С. В. Иванова. – Чебоксары : ЧГПУ, 2015. – 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[Электронный ресурс] : учеб. пособие по фр. яз. / Чуваш. гос. пед. ун-т ; сост. С. В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курс французского языка : учеб.-метод. пособие. Ч. 1 : Книга для учителя / Чуваш. гос. пед. ун-т ; сост. Л. А. Метелькова, Г. К. Мешалкина, Э. Ш. Зейнутдинова. – Чебоксары : ЧГПУ, 2016. – 1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[Электронный ресурс] : учеб.-метод. пособие / Чуваш. гос. пед. ун-т ; сост. Э. Ш. Зейнутдинова, C. В. Иванова 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[Электронный ресурс]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через Facebook в процессе обучения французскому языку [Электронный ресурс] / Л. А. Метелькова, Я. Л. Егорова. – Электрон. текстовые дан. pdf. – Чебоксары : ЧГПУ, 2014. – 20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Фонетическая организация французского речевого этикета [Электронный ресурс] / Л. В. Путилина. – Оренбург : Оренбург. гос. ун-т : ЭБС АСВ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Medias : практ. задания для самостоят. работы : учеб.-метод. пособие / Н. Г. Гордеева. – Чебоксары : ЧГПУ, 2013. – 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вводно-фонетический курс: французский язык [Электронный ресурс] : электрон. учеб.-метод. пособие / Л. А. Метелькова и др. – Электрон. дан. – (300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Сослагательное наклонение [Электронный ресурс] : учеб. пособие по практ. грамматике фр. яз. : электрон. учеб. пособие / Л. А. Метелькова, Д. И. Мысова. – Электрон. дан. – (24 Мб). – Чебоксары : Чуваш. гос. пед. ун-т, 2017. – Режим доступа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Практическая грамматика французского языка: начальный этап : учеб.-метод. пособие / Л. А. Метелькова, Е. Ф. Родионов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: учеб.-метод. пособие / Л. А. Метелькова. – Чебоксары : Чуваш. гос. пед. ун-т, 2018. – 8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[Электронный ресурс] : учеб.-метод. пособие / Л. А. Метелькова. – Электрон. текстовые дан. pdf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: комплекс заданий для развития навыков устной речи : учеб.-метод. пособие / Чуваш. гос. пед. ун-т ; сост. Э. Ш. Зейнутдинова. – Чебоксары : ЧГПУ, 2018. – 53 с. – Библиогр.: с. 52. – 70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ческая грамматика французского языка: начальный этап [Электронный ресурс] : учеб.-метод. пособие / Л. А. Метелькова, Е. Ф. Родионова. – Электрон. текстовые дан. pdf. – Чебоксары : Чуваш. гос. пед. ун-т, 2017. – 6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[Электронный ресурс] : комплекс заданий для развития навыков устной речи : учеб.-метод. пособие / Чуваш. гос. пед. ун-т ; сост. Э. Ш. Зейнутдинова. – Электрон. текстовые дан. pdf. – Чебоксары : ЧГПУ, 2018. – 53 с. – Библиогр.: с. 5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[Электронный ресурс] : лексич. упражнения : учеб.-метод. пособие / Чуваш. гос. пед. ун-т ; сост. С. В. Иванова. – Электрон. текстовые дан. pdf. – Чебоксары : ЧГПУ, 2018. – 8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: лексич. упражнения : учеб.-метод. пособие / Чуваш. гос. пед. ун-т ; сост. 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ксары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ГПУ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8. – 87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108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7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Fiches pedagogiques pour la production orale en classe de langu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ci on parle francais [Электронный ресурс] : учеб.-метод. пособие / Чуваш. гос. пед. ун-т ; сост. Э. Ш. Зейнутдинова, А. С. Воробьева, А. А. Романова. – Электрон. текстовые дан. pdf. – Чебоксары : ЧГПУ, 2019. – 8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5" w:name="_Toc8031622"/>
            <w:r w:rsidRPr="002D6EDE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5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, В. И. Гигиена физического воспитания и спорта : учеб. для студентов вузов / В. И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6" w:name="_Toc8031623"/>
            <w:r w:rsidRPr="002D6EDE">
              <w:rPr>
                <w:rFonts w:eastAsia="Times New Roman"/>
                <w:lang w:eastAsia="ru-RU"/>
              </w:rPr>
              <w:t>Профессиональная этика</w:t>
            </w:r>
            <w:bookmarkEnd w:id="46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[Электронный ресурс] : учебное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ова, Т. В. Этика деловых отношений : учеб. пособие для вузов / Т. В. Мартова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7" w:name="_Toc8031624"/>
            <w:r w:rsidRPr="002D6EDE">
              <w:rPr>
                <w:rFonts w:eastAsia="Times New Roman"/>
                <w:lang w:eastAsia="ru-RU"/>
              </w:rPr>
              <w:t>Психология</w:t>
            </w:r>
            <w:bookmarkEnd w:id="47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барт, И. Ф. Психология [Электронный ресурс] : учебное пособие / И. Ф. Гербарт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8" w:name="_Toc8031625"/>
            <w:r w:rsidRPr="002D6EDE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8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49" w:name="_Toc8031626"/>
            <w:r w:rsidRPr="002D6EDE">
              <w:rPr>
                <w:rFonts w:eastAsia="Times New Roman"/>
                <w:lang w:eastAsia="ru-RU"/>
              </w:rPr>
              <w:t>Сравнительная типология (французский)</w:t>
            </w:r>
            <w:bookmarkEnd w:id="49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равнительная типология русского, чувашского и французского языков [Электронный ресурс] : курс лекций / Л. А. Метелькова. – Электрон. текстовые дан. pdf. – Чебоксары : Чуваш. гос. пед. ун-т, 2018. – 40 с. – Библиогр. : с. 12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равнительная типология русского, чувашского и французского языков : курс лекций / Л. А. Метелькова. – Чебоксары : Чуваш. гос. пед. ун-т, 2018. – 40 с. – 5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0" w:name="_Toc8031627"/>
            <w:r w:rsidRPr="002D6EDE">
              <w:rPr>
                <w:rFonts w:eastAsia="Times New Roman"/>
                <w:lang w:eastAsia="ru-RU"/>
              </w:rPr>
              <w:t>Сравнительная типология русского, чувашского и французского языков</w:t>
            </w:r>
            <w:bookmarkEnd w:id="50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равнительная типология русского, чувашского и французского языков [Электронный ресурс] : курс лекций / Л. А. Метелькова. – Электрон. текстовые дан. pdf. – Чебоксары : Чуваш. гос. пед. ун-т, 2018. – 40 с. – Библиогр. : с. 12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равнительная типология русского, чувашского и французского языков : курс лекций / Л. А. Метелькова. – Чебоксары : Чуваш. гос. пед. ун-т, 2018. – 40 с. – 51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чковская, Н. Б. Общее языкознание. Структурная и социальная типология языков : учеб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1" w:name="_Toc8031628"/>
            <w:r w:rsidRPr="002D6EDE">
              <w:rPr>
                <w:rFonts w:eastAsia="Times New Roman"/>
                <w:lang w:eastAsia="ru-RU"/>
              </w:rPr>
              <w:t>Стилистика (французский)</w:t>
            </w:r>
            <w:bookmarkEnd w:id="51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ческий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: анализ произведений французских авторов XIX-XX веков [Электронный ресурс] : учеб. пособие / Чуваш. гос. пед. ун-т ; сост. Л. А. Метелькова, Н. А. Рунгш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французского языка / Нижегор. гос. лингв. ун-т ; сост. О. С. Сапожникова. – Нижний Новгород : НГЛУ, 2000. – 6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лексико-грамматической корректировке речи для студентов старших курсов очного и заочного отделений факультета французского языка / Т. И. Ломизова, Т. П. Понятина. – Нижний Новгород : НГЛУ, 2002. – 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работе с публицистическим текстом : для студентов ст. курсов оч. и заоч. отд-ний фак. фр. яз. / Т. И. Ломизова. – Нижний Новгород : НГЛУ, 2002. – 7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ванская, З. И. Стилистика французского языка : учеб. для ин-тов и фак. иностр. яз. по направлению подгот. специалистов "Лингвистика и межкульт. коммуникация" / З. И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ванская, Л. Л. Дмитриева. – Изд. 2-е, испр. – Москва : Высш. шк., 2004. – 4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Е. Л. Стилистика французского языка : курс лекций : учеб. пособие для фак. иностр. яз. / Е. Л. Зайцева. – Чебоксары : Чуваш. гос. пед. ун-т, 2007. – 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В. В. Практикум по стилистике современного французского языка : учеб. пособие для вузов / В. В. Синицын. – Москва : Просвещение, 2007. – 96 с. : ил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Aspects de la stylistique : учеб. пособие для вузов / Е. Л. Зайцева, Л. А. Харитонова. – Чебоксары : Чуваш. гос. пед. ун-т, 2009. – 33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С. Деловой французский язык. Коммерческая корреспонденция : учеб. пособие / Г. С. Иванова. – 2-е изд., испр.. – Москва : Нестор Академик, 2007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– Москва : ФОРУМ, 2009. – 17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унова, Л. Д. Практические задания по реферированию статей с французского языка на русский и с русского языка на французский / Л. Д. Хрипунова, Л. А. Харитонова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юбенко, Ю. С. Вариативность лексико-семантических полей в территориальных вариантах французского языка [Электронный ресурс] / Ю. С. Дзюбенко // Вестник Волгоградского государственного университета. Сер. 2, Языкознание. – 2011. – № 1 (13). – С. 240-244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А. Aspects de la stylistique [Электронный ресурс] : учеб. пособие для вузов / Е. А. Зайцева, Л. А. Харитонова. – Чебоксары : Чуваш. гос. пед. ун-т, 2009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унова, Л. Д. Практические задания по реферированию статей с французского языка на русский и с русского языка на французский [Электронный ресурс] / Л. Д. Хрипунова, Л. А. Харит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претация текста: анализ произведений французских авторов XIX-XX веков : учеб. пособие / Чуваш. гос. пед. ун-т ; сост. Л. А. Метелькова, Н. А. Рунгш. – Чебоксары : ЧГПУ, 2016. – 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Выражение отрицательной оценки в политическом тексте в структуре антитезных высказываний / Е. Л. Зайцева // Актуальные вопросы семасиологии : сб. науч. ст. – Чебоксары, 2005. – (Linguarum Universum ; вып. 2). – С. 131–137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а, Н. Б. Стилистический потенциал французского сложносочиненного предложения : вопросы подготовки учителя / Н. Б. Кудрявцева // Иностранные языки в школе. – 2008. – № 3. – С. 74–7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Контекстуально обусловленная антонимия как средство формирования отрицательного оценочного значения в политическом тексте французских СМИ / Е. Л. Зайцева // Сборник научных трудов студентов, аспирантов и докторантов / Чуваш. гос. пед. ун-т. – 1999. – Вып. 5. – С. 82–85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К вопросу об обеспечении внутритекстовой синтаксической вариативности в современном французском языке / И. В. Николаева // Вестник Московского государственного гуманитарного университета им. М. А. Шолохова. Серия "Филологические науки". – 2014. – № 4. – С. 70–8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а, О. К. Коммуникационный формат новостного текста франкоязычной прессы / О. К. Салихова, У. А. Васильева // Вопросы филологии и теории перевода: социокультурный аспект : сб. науч. ст. – Чебоксары, 2015. – С. 218–22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: учеб.-метод. пособие / Чуваш. гос. пед. ун-т ; сост. Э. Ш. Зейнутдинова. – Чебоксары : ЧГПУ, 2017. – 62 с. : ил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2" w:name="_Toc8031629"/>
            <w:r w:rsidRPr="002D6EDE">
              <w:rPr>
                <w:rFonts w:eastAsia="Times New Roman"/>
                <w:lang w:eastAsia="ru-RU"/>
              </w:rPr>
              <w:t>Стилистика французского языка</w:t>
            </w:r>
            <w:bookmarkEnd w:id="52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: анализ произведений французских авторов XIX-XX веков [Электронный ресурс] : учеб. пособие / Чуваш. гос. пед. ун-т ; сост. Л. А. Метелькова, Н. А. Рунгш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французского языка / Нижегор. гос. лингв. ун-т ; сост. О. С. Сапожникова. – Нижний Новгород : НГЛУ, 2000. – 6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лексико-грамматической корректировке речи для студентов старших курсов очного и заочного отделений факультета французского языка / Т. И. Ломизова, Т. П. Понятина. – Нижний Новгород : НГЛУ, 2002. – 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изова, Т. И. Методические материалы по работе с публицистическим текстом : для студентов ст. курсов оч. и заоч. отд-ний фак. фр. яз. / Т. И. Ломизова. – Нижний Новгород : НГЛУ, 2002. – 7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ванская, З. И. Стилистика французского языка : учеб. для ин-тов и фак. иностр. яз. по направлению подгот. специалистов "Лингвистика и межкульт. коммуникация" / З. И. Хованская, Л. Л. Дмитриева. – Изд. 2-е, испр. – Москва : Высш. шк., 2004. – 4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Стилистика французского языка : курс лекций : учеб. пособие для фак. иностр. яз. / Е. Л. Зайцева. – Чебоксары : Чуваш. гос. пед. ун-т, 2007. – 2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В. В. Практикум по стилистике современного французского языка : учеб. пособие для вузов / В. В. Синицын. – Москва : Просвещение, 2007. – 96 с. : ил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Aspects de la stylistique : учеб. пособие для вузов / Е. Л. Зайцева, Л. А. Харитонова. – Чебоксары : Чуваш. гос. пед. ун-т, 2009. – 33 с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Г. С. Деловой французский язык. Коммерческая корреспонденция : учеб. пособие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Г. С. Иванова. – 2-е изд., испр.. – Москва : Нестор Академик, 2007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– Москва : ФОРУМ, 2009. – 17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унова, Л. Д. Практические задания по реферированию статей с французского языка на русский и с русского языка на французский / Л. Д. Хрипунова, Л. А. Харитонова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зюбенко, Ю. С. Вариативность лексико-семантических полей в территориальных вариантах французского языка [Электронный ресурс] / Ю. С. Дзюбенко // Вестник Волгоградского государственного университета. Сер. 2, Языкознание. – 2011. – № 1 (13). – С. 240-244. – Режим доступа: http://www.iprbookshop.ru/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А. Aspects de la stylistique [Электронный ресурс] : учеб. пособие для вузов / Е. А. Зайцева, Л. А. Харитонова. – Чебоксары : Чуваш. гос. пед. ун-т, 2009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унова, Л. Д. Практические задания по реферированию статей с французского языка на русский и с русского языка на французский [Электронный ресурс] / Л. Д. Хрипунова, Л. А. Харит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: анализ произведений французских авторов XIX-XX веков : учеб. пособие / Чуваш. гос. пед. ун-т ; сост. Л. А. Метелькова, Н. А. Рунгш. – Чебоксары : ЧГПУ, 2016. – 5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Е. Л. Выражение отрицательной оценки в политическом тексте в структуре антитезных высказываний / Е. Л. Зайцева // Актуальные вопросы семасиологии : сб. науч. ст. – Чебоксары, 2005. – (Linguarum Universum ; вып. 2). – С. 131–137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вцева, Н. Б. Стилистический потенциал французского сложносочиненного предложения : вопросы подготовки учителя / Н. Б. Кудрявцева // Иностранные языки в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оле. – 2008. – № 3. – С. 74–79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Е. Л. Контекстуально обусловленная антонимия как средство формирования отрицательного оценочного значения в политическом тексте французских СМИ / Е. Л. Зайцева // Сборник научных трудов студентов, аспирантов и докторантов / Чуваш. гос. пед. ун-т. – 1999. – Вып. 5. – С. 82–85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К вопросу об обеспечении внутритекстовой синтаксической вариативности в современном французском языке / И. В. Николаева // Вестник Московского государственного гуманитарного университета им. М. А. Шолохова. Серия "Филологические науки". – 2014. – № 4. – С. 70–8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а, О. К. Коммуникационный формат новостного текста франкоязычной прессы / О. К. Салихова, У. А. Васильева // Вопросы филологии и теории перевода: социокультурный аспект : сб. науч. ст. – Чебоксары, 2015. – С. 218–222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Parlons politique" [Электронный ресурс] : учеб.-метод. пособие / Чуваш. гос. пед. ун-т ; сост. Э. Ш. Зейнутдинова. – Электрон. текстовые дан. pdf. – Чебоксары : ЧГПУ, 2017. – 62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3" w:name="_Toc8031630"/>
            <w:r w:rsidRPr="002D6EDE">
              <w:rPr>
                <w:rFonts w:eastAsia="Times New Roman"/>
                <w:lang w:eastAsia="ru-RU"/>
              </w:rPr>
              <w:t>Страноведение (французский)</w:t>
            </w:r>
            <w:bookmarkEnd w:id="53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2 : 1945–2000 / К. С. Гаджиев и др. ; под ред. А. М. Родригеса и М. В. Пономарева. – Москва : ВЛАДОС, 2014. – 33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стран Европы и Америки, ХХ век : учеб. для вузов : в 3 ч. Ч. 1 : 1900–1945 / Гаджиев, К. С. и др. ; под ред. А. М. Родригеса и М. В. Пономарева. – Москва : ВЛАДОС, 2014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, XVI–XIX века : учеб. для вузов : в 3 ч. Ч. 3 / Т. А. Закаурцева и др. ; под ред. А. М. Родригеса и М. В. Пономарева. – Москва : ВЛАДОС, 2014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офония. Культура повседневности [Электронный ресурс] : учебное пособие / З. Н. Афинская и др. ; ред. Т. Ю. Загрязкина. – Москва : Моск. гос. ун-т, 2013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Франции [Электронный ресурс] : курс лекций / сост. Э. Ш. Зейнутдинова. – Электрон. текстовые дан. pdf. – Чебоксары : Чуваш. гос. пед. ун-т, 2018. – 7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Франции : курс лекций / Чуваш. гос. пед. ун-т ; сост. Э. Ш. Зейнутдинова. – Чебоксары : ЧГПУ, 2018. – 74 с. – Библиогр. : с. 73. – 94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ло, Л. Франция в современном мире : пер. с фр. / Л. Долло. – 2-е изд. – Москва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ратэк-Р, 1996. – 12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одель, Ф. Что такое Франция?. Кн. 1 : Пространство и история / Ф. Бродель ; пер. с фр. В. Мильчиной, С. Зенкина. – Москва : Изд-во им. Сабашниковых, 1994. – 406 с., 8 л. ил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 : пер. с фр. Кн. 2 : Люди и вещи, ч. 1. Численность народонаселения и ее колебания на протяжении веков / Ф. Бродель. – Москва : Сабашниковы, 1995. – 244 с., 6 л. ил. :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ель, Ф. Что такое Франция? : пер. с фр. Кн. 2 : Люди и вещи, ч. 2. "Крестьянская экономика" до начала XX в. / Ф. Бродель. – Москва : Изд-во им. Сабашниковых, 1997. – 511 с., 8 л. ил. : карт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лингвострановед. слов. / Л. Г. Веденина, С. В. Боботов, И. С. Вдовина и др. ; под ред. Л. Г. Ведениной. – Москва : Интердиалект+ : АМТ, 1997. – 103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И. В. Франция как она есть : кн. для чтения по страноведению / И. В. Харитонова, И. С. Самохотская. – Москва : ВЛАДОС, 2001. – 35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пп, Н. Эти странные французы / Н. Япп, М. Сиретт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ятин, Э. Ю. Франция на рубеже тысячелетий = La France au rendez-vous des des millenaires : учеб. пособие по страноведению для студентов ст. курсов ин-тов и фак. иностр. яз (на фр. яз.) / Э. Ю. Понятин. – Нижний Новгород : НГЛУ, 2002. – 26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учеб.-метод. материалы по практике разговорной речи для студентов 4 курса фр. отд-ния перевод. фак. / Нижегор. гос. лингв. ун-т ; сост. Цветкова Т. С.. – Нижний Новгород : НГЛУ, 2002. – 4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О. Е. Современная Франция : материалы по страноведения / О. Е. Белкина. – Москва : Чистые пруды, 2010. – 30 с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справочник / пер. с фр. под общ. ред. Рубинского Ю. И.. – Москва : Интердиалект+, 1999. – 27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Ж. М. Знаете ли вы Францию? : сб. лингвострановед. тестов для проведения олимпиад и конкурсов / Ж. М. Арутюнова, Е. Ю. Горбачева. – Москва : Чистые пруды, 2005. – 30 с. : ил. – (Библиотечка "Первого сентября". Серия "Французский язык" ; вып. 3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ранции : книга для чтения на фр. яз. с вопр. и тестами / сост., подгот. текста, слов. Е. Жирновой. – Санкт-Петербург : Корона принт : Учитель и ученик, 2003. – 22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Е. Я. История Франции : учеб. кн. для чтения на фр. яз. / Е. Я. Григорьева. – Москва : АСТ : Астрель, 2005. – 4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 : геогр. положение, эконом. развитие, полит. устройство : кн. для чтения на фр. яз. / авт.-сост. Е. Я. Григорьева. – Москва : Астрель : АСТ, 2001. – 25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Ж. М. Знаете ли вы Фрацию и Франкофонию? : сб. лингвострановед. тестов для проведения олимпиад и конкурсов / Ж. М. Арутюнова, Е. Ю. Горбачева. – Москва : Чистые пруды, 2006. – 32 с. – (Библиотечка "Первого сентября". Серия "Французский язык" ; вып. 6 (12)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а, Е. Г. Знакомьтесь: Франция : учеб. пособие по лингвострановедению / Е. Г. Вершинина, Ю. С. Калинкина. – Москва : Высш. шк., 2007. – 28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агирамунгу, Н. Е. Поговорим о Франции : электив. курс по страноведению / Н. Е. Твагирамунгу. – Москва : Чистые пруды, 2007. – 32 с. : ил. – (Библиотечка "Первого сентября". Серия "Французский язык" ; вып. № 2 (14)). – Текст рус.,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Г. Ф. Поговорим о французах : электив. курс по страноведению / Г. Ф. Мельникова. – Москва : Чистые пруды, 2007. – 31 с. – (Библиотечка "Первого сентября". Серия "Французский язык" ; вып. 6 (18))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Н. Культуроведение Франции. Элективный курс : учеб.-метод. пособие / Н. Н. Ефремова, Л. Д. Хрипунова. – Чебоксары : Чуваш. гос. пед. ун-т, 2008. – 69 с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ия. Большой лингвострановедческий словарь : 8000 реалий истории, экономики, культуры, природы, спорта, традиций, быта, обществ. жизни / Л. Г. Веденина и др. ; под общ. ред. Л. Г. Ведениной. – 2-е изд., испр. и доп.. – Москва : АСТ-ПРЕСС КНИГА, 2008. – 97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ткина, О. С. Франция. (История, культура, искусство) : пособие по страноведению для студентов пед. ин-тов : (на фр. яз.) / О. С. Заботкина, Е. А. Реферовская, Э. Л. Шрайбер. – 3-е изд. – Ленинград Санкт-Петербург : Просвещение, Ленингр. отд-ние, 1977. – 350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шина, Е. Я. Города Франции : (на фр. яз.) : кн. для чтения : учеб. пособие для 4 курса пед. ин-тов по спец. "Иностр. яз." / Е. Я. Гаршина. – Ленинград Санкт-Петербург : Просвещение, Ленингр. отд-ние, 1978. – 184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фирова, В. И. Франция. Физическая и экономическая география : кн. для чтения на фр. яз. : учеб. пособие для пед. ин-тов по спец. "Иностр. яз." / В. И. Занфирова, Г. И. Бронникова, О. Л. Нечепоренко. – Ленинград Санкт-Петербург : Просвещение, Ленингр. отд-ние, 1979. – 126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ткина, О. С. По Франции : кн. для чтения на фр. яз. для вузов : пособие для учителей / О. С. Заботкина, Е. А. Реферовская, Э. Л. Шрайбер. – 2-е изд., перераб. – Ленинград Санкт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Просвещение, Ленингр. отд-ние, 1968. – 320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ига для чтения по географии Франции : по кн. Л. Франсуа и Р. Манжена "География Франции" : адаптировано : для внеаудитор. чтения для неяз. вузов / сост. и авт. слов. Н. В. Коваленко. – Москва : Высш. шк., 1971. – 76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ига для чтения по географии Франции : на фр. яз. для учащихся ст. кл. сред. шк. / сост. Л. В. Кириллова ; предисл. В. Г. Сироткина. – Москва : Просвещение, 1976. – 144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А. По Франции : кн. для чтения на фр. яз. для учащихся ст. кл. / А. Жуков. – Москва : Просвещение, 1965. – 159 с. : ил. – Текст фр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aris et sa proche banlieue : guide. – 13-e ed. – Paris : Michelin et C, 1963. – 207 p. : ill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сегодня : учеб. пособие / Т. Ю. Загрязкина. – 5-е изд. – Москва : Кн. дом Ун-т, 2010. – 23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: материалы для организации семинарских занятий : учеб. пособие. Ч. 1 / Л. А. Метелькова и др. – Чебоксары : Чуваш. гос. пед. ун-т, 2015. – 8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язкина, Т. Ю. Франция и франкофония. Язык, общество, культура [Электронный ресурс] / Т. Ю. Загрязкина. – Москва : Моск. гос. ун-т, 2015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4" w:name="_Toc8031631"/>
            <w:r w:rsidRPr="002D6EDE">
              <w:rPr>
                <w:rFonts w:eastAsia="Times New Roman"/>
                <w:lang w:eastAsia="ru-RU"/>
              </w:rPr>
              <w:t>Теоретическая грамматика (французский)</w:t>
            </w:r>
            <w:bookmarkEnd w:id="54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: курс лекций / Чуваш. гос. пед. ун-т ; сост. Н. Г. Гордеева. – Чебоксары : ЧГПУ, 2018. – 83 с. – Библиогр.: с. 83. – 104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вхун, В. П. Грамматика французского языка для студентов и школьников / В. П. Ховхун. – Киев : Логос, 1996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Л. А. Грамматика французского языка / Л. А. Мурадова ; под ред. Гака В. Г.. – Москва, 1997 ; : АЙРИС-пресс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французского языка : учеб. материалы для студентов заоч. отд-ния. – Нижний Новгород : НГЛУ, 2001. – 2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И. В. Справочник по спряжению французского глагола : учеб. пособие / И. В. Николаева. – 3-е изд., испр. и доп. – Москва : Высш. шк., 2002. – 14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ая грамматика для всех : в 2 ч. Ч. 1 : Части речи и их употребление / А. Г. Басманова, А. Н. Тарасова. – Москва : Просвещение, 1998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ая грамматика для всех : в 2 ч. Ч. 2 : Синтаксис. Простое и сложное предложение / А. Н. Тарасова. – Москва : Просвещение, 1999. – 3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Р. В. Аффиксальное словообразование в современном французском языке : учеб. пособие / Р. В. Захарова, Г. К. Мешалкина. – Чебоксары : Чуваш. гос. пед. ун-т, 2004. – 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А. Н. Французский язык : практикум по теорет. грамматике : учеб. пособие для вузов по спец. "Теория и методика преподавания иностр. яз. и культур" / А. Н. Тарасова, Е. А. Рощупкина, Н. Б. Кудрявцева. – Москва : Высш. шк., 2003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М. Французский язык. Теоретическая грамматика. Морфология. Синтаксис : ускорен. курс / Н. М. Васильева, Л. П. Пицкова. – Москва : Лист Нью, 2004. – 4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Грамматика французского языка : практ. курс / И. Н. Попова, Ж. А. Казакова. – Изд. 12-е, стер. – Москва : Нестор Академик Паблишерз, 2003. – 4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А. Н. Грамматика современного французского языка : сб. упражнений по синтаксису / А. Н. Тарасова. – Москва : Нестор Академик Паблишерз, 2005. – 2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Значения и употребление артиклей во фрацузском языке : учеб.-метод. пособие / М. К. Лаптева. – Чебоксары : Чуваш. гос. пед. ун-т, 2008. – 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. Грамматика : практ. курс для вузов и фак. иностр. яз. : учебник / И. Н. Попова, Ж. А. Казакова. – Изд. 12-е, перераб. и доп. – Москва : Нестор Академик, 2007. – 475 с. – Текст фр., рус. – Пер. загл.: Cours pratique de grammaire francaise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П. Французская грамматика для всех : сб. упражнений / Т. П. Ильина, Н. Б. Кудрявцева. – Москва : Просвещение, 2000. – 1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стылева, Н. И. Лексико-семантическая группа глаголов движения : фр. яз. : учеб. пособие. Ч. 2 / Н. И. Коростыле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Grammaire progressive du Francais : avec 600 exercices / M. Gregoire, O. Thievenaz ; avec la collab. de E. Franco, A. Kostucki. – Paris : CLE Intern., 2003. – 272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regoire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xercices communicatifs de la "Grammaire progressive du francais, niveau intermediaire"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Gregoire, G. Merlo. – Paris : CLE Intern., 2004. – 191 p. : ill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. Grammaire Progressive du Francais : avec 440 exercices / M. Gregoire ; avec la participation de G. Merlo. – 2e ed. – Paris : CLE Intern., 2010. – 167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hievenaz, O. Grammaire progressive du Francais : avec 600 exercices : corriges / O. Thievenaz. – Paris : CLE Intern., 2003. – 63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Grammaire progressive du Francais : avec 440 exercices : corriges / M. Gregoire. – 2e ed. – Paris : CLE Intern., 2010. – 40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Grammaire en dialogues / C. Miquel. – Paris : CLE Intern., 2005. – 128 p. : ill. + 1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BD3F5D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а, И. Н. Французский язык. Грамматик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зов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 12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раб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о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деми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2011. – 47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urs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atiqu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ammair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francais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ьденберг, Т. Я. Сборник упражнений по грамматике французского языка : для студентов 2 и 3 курсов ин-тов и фак. иностр. яз. : учеб. пособие / Т. Я. Гольденберг, Е. К. Никольская. – 4-е изд., испр. и доп. – Москва : АльянС, 2014. – 2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стылева, Н. И. Лексико-семантическая группа глаголов движения [Электронный ресурс] : фр. яз. : учеб. пособие. Ч. 2 / Н. И. Коростыл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твина, Н. В. Грамматика французского языка в схемах и упражнениях [Электронный ресурс] : пособие для изучающих французский язык / Н. В. Голотвина. – Санкт-Петербург : КАРО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енко, А. И. Грамматика французского языка в упражнениях [Электронный ресурс] : 400 упражнений с ключами и комментариями / А. И. Иванченко. – Санкт-Петербург : КАРО, 2014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йотти, О. П. Французские глаголы в таблицах [Электронный ресурс] : учебное пособие / О. П. Панайотти. – Санкт-Петербург : КАРО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ут, В. И. Le francais vite assimile: dialogues et exercices: Niveau intermediair [Электронный ресурс] : учебное пособие / В. И. Когут. – Санкт-Петербург : Антология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есян, Е. А. Le francais [Электронный ресурс] : учебно-методическое пособие / Е. А. Оганесян. – Москва : Моск. гос. строит. ун-т : Ай Пи Эр Медиа , 2016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: фр. яз. : задания к лаб. занятиям : учеб.-метод. пособие / Чуваш. гос. пед. ун-т ; сост. Н. Г. Городеева. – Чебоксары : ЧГПУ, 2017. – 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[Электронный ресурс] : фр. яз. : задания к лаб. занятиям : учеб.-метод. пособие / Чуваш. гос. пед. ун-т ; сост. Н. Г. Городее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5" w:name="_Toc8031632"/>
            <w:r w:rsidRPr="002D6EDE">
              <w:rPr>
                <w:rFonts w:eastAsia="Times New Roman"/>
                <w:lang w:eastAsia="ru-RU"/>
              </w:rPr>
              <w:t>Теоретическая грамматика французского языка</w:t>
            </w:r>
            <w:bookmarkEnd w:id="55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а, И. Н. Французский язык : учеб. для 1 курса вузов и фак. иностр. яз. / И. Н. Попова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французского языка и методика его преподавания : учеб. пособие. Ч. 2 / сост. Л. А. Метелькова и др. – Чебоксары : Чуваш. гос. пед. ун-т, 2018. – 99 с. – Библиогр.: с. 95–96. – 123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 [Электронный ресурс] : учеб. пособие. Ч. 2 / сост. Л. А. Метелькова и др. – Электрон. текстовые дан. pdf. – Чебоксары : Чуваш. гос. пед. ун-т, 2018. – 99 с. – Библиогр.: с. 95–9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: курс лекций / Чуваш. гос. пед. ун-т ; сост. Н. Г. Гордеева. – Чебоксары : ЧГПУ, 2018. – 83 с. – Библиогр.: с. 83. – 104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вхун, В. П. Грамматика французского языка для студентов и школьников / В. П. Ховхун. – Киев : Логос, 1996. – 70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дова, Л. А. Грамматика французского языка / Л. А. Мурадова ; под ред. Гака В. Г.. – Москва, 1997 ; : АЙРИС-пресс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французского языка : учеб. материалы для студентов заоч. отд-ния. – Нижний Новгород : НГЛУ, 2001. – 26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Справочник по спряжению французского глагола : учеб. пособие / И. В. Николаева. – 3-е изд., испр. и доп. – Москва : Высш. шк., 2002. – 14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ая грамматика для всех : в 2 ч. Ч. 1 : Части речи и их употребление / А. Г. Басманова, А. Н. Тарасова. – Москва : Просвещение, 1998. – 38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ая грамматика для всех : в 2 ч. Ч. 2 : Синтаксис. Простое и сложное предложение / А. Н. Тарасова. – Москва : Просвещение, 1999. – 32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Р. В. Аффиксальное словообразование в современном французском языке : учеб. пособие / Р. В. Захарова, Г. К. Мешалкина. – Чебоксары : Чуваш. гос. пед. ун-т, 2004. – 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А. Н. Французский язык : практикум по теорет. грамматике : учеб. пособие для вузов по спец. "Теория и методика преподавания иностр. яз. и культур" / А. Н. Тарасова, Е. А. Рощупкина, Н. Б. Кудрявцева. – Москва : Высш. шк., 2003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М. Французский язык. Теоретическая грамматика. Морфология. Синтаксис : ускорен. курс / Н. М. Васильева, Л. П. Пицкова. – Москва : Лист Нью, 2004. – 41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Грамматика французского языка : практ. курс / И. Н. Попова, Ж. А. Казакова. – Изд. 12-е, стер. – Москва : Нестор Академик Паблишерз, 2003. – 4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А. Н. Грамматика современного французского языка : сб. упражнений по синтаксису / А. Н. Тарасова. – Москва : Нестор Академик Паблишерз, 2005. – 25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Значения и употребление артиклей во фрацузском языке : учеб.-метод. пособие / М. К. Лаптева. – Чебоксары : Чуваш. гос. пед. ун-т, 2008. – 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пова, И. Н. Французский язык. Грамматика : практ. курс для вузов и фак. иностр. яз. : учебник / И. Н. Попова, Ж. А. Казакова. – Изд. 12-е, перераб. и доп. – Москва : Нестор Академик, 2007. – 475 с. – Текст фр., рус. – Пер. загл.: Cours pratique de grammaire francaise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П. Французская грамматика для всех : сб. упражнений / Т. П. Ильина, Н. Б. Кудрявцева. – Москва : Просвещение, 2000. – 1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стылева, Н. И. Лексико-семантическая группа глаголов движения : фр. яз. : учеб. пособие. Ч. 2 / Н. И. Коростыле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Grammaire progressive du Francais : avec 600 exercices / M. Gregoire, O. Thievenaz ; avec la collab. de E. Franco, A. Kostucki. – Paris : CLE Intern., 2003. – 272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regoire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xercices communicatifs de la "Grammaire progressive du francais, niveau intermediaire"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Gregoire, G. Merlo. – Paris : CLE Intern., 2004. – 191 p. : ill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. Grammaire Progressive du Francais : avec 440 exercices / M. Gregoire ; avec la participation de G. Merlo. – 2e ed. – Paris : CLE Intern., 2010. – 167 p. : ill. + 1 CD-ROM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hievenaz, O. Grammaire progressive du Francais : avec 600 exercices : corriges / O. Thievenaz. – Paris : CLE Intern., 2003. – 63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egoire, M. Grammaire progressive du Francais : avec 440 exercices : corriges / M. Gregoire. – 2e ed. – Paris : CLE Intern., 2010. – 40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iquel, C. Grammaire en dialogues / C. Miquel. – Paris : CLE Intern., 2005. – 128 p. : ill. 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BD3F5D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. Грамматик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зов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 12-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раб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о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демик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2011. – 475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urs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atiqu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d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ammair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francaise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ьденберг, Т. Я. Сборник упражнений по грамматике французского языка : для студентов 2 и 3 курсов ин-тов и фак. иностр. яз. : учеб. пособие / Т. Я. Гольденберг, Е. К. Никольская. – 4-е изд., испр. и доп. – Москва : АльянС, 2014. – 2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стылева, Н. И. Лексико-семантическая группа глаголов движения [Электронный ресурс] : фр. яз. : учеб. пособие. Ч. 2 / Н. И. Коростыл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твина, Н. В. Грамматика французского языка в схемах и упражнениях [Электронный ресурс] : пособие для изучающих французский язык / Н. В. Голотвина. – Санкт-Петербург : КАРО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енко, А. И. Грамматика французского языка в упражнениях [Электронный ресурс] : 400 упражнений с ключами и комментариями / А. И. Иванченко. – Санкт-Петербург : КАРО, 2014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йотти, О. П. Французские глаголы в таблицах [Электронный ресурс] : учебное пособие / О. П. Панайотти. – Санкт-Петербург : КАРО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гут, В. И. Le francais vite assimile: dialogues et exercices: Niveau intermediair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В. И. Когут. – Санкт-Петербург : Антология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ганесян, Е. А. Le francais [Электронный ресурс] : учебно-методическое пособие / Е. А. Оганесян. – Москва : Моск. гос. строит. ун-т : Ай Пи Эр Медиа , 2016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: фр. яз. : задания к лаб. занятиям : учеб.-метод. пособие / Чуваш. гос. пед. ун-т ; сост. Н. Г. Городеева. – Чебоксары : ЧГПУ, 2017. – 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грамматика [Электронный ресурс] : фр. яз. : задания к лаб. занятиям : учеб.-метод. пособие / Чуваш. гос. пед. ун-т ; сост. Н. Г. Городее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6" w:name="_Toc8031633"/>
            <w:r w:rsidRPr="002D6EDE">
              <w:rPr>
                <w:rFonts w:eastAsia="Times New Roman"/>
                <w:lang w:eastAsia="ru-RU"/>
              </w:rPr>
              <w:t>Теоретическая фонетика французского языка</w:t>
            </w:r>
            <w:bookmarkEnd w:id="56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панович, А. Н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онетика французского языка. Курс нормативной фонетики и дикции : учеб. пособие для пед. ин-тов по спец. "Иностр. яз." / А. Н. Рапанович. – Изд. 3-е, испр. – Москва : АльянС, 2014. – 284 с. : ил., нот.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 : учеб. пособие. Ч. 2 / сост. Л. А. Метелькова и др. – Чебоксары : Чуваш. гос. пед. ун-т, 2018. – 99 с. – Библиогр.: с. 95–96. – 123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 [Электронный ресурс] : учеб. пособие. Ч. 2 / сост. Л. А. Метелькова и др. – Электрон. текстовые дан. pdf. – Чебоксары : Чуваш. гос. пед. ун-т, 2018. – 99 с. – Библиогр.: с. 95–9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. Практическая фонетика. Гласные / К. Я. Литкенс. – Москва : Чистые пруды, 2005. – 3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 : практическая фонетика : согласные / К. Я. Литкенс. – Москва : Чистые пруды, 2006. – 32 с. – (Библиотечка "Первого сентября". Серия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"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" ;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п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1 (7))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bry, D. Phonetique : audition, prononciation, corr. / D. Abry, J. Veldeman-Abry. – Paris : CLE Intern., 2007. – 175 p. + 1 CD-ROM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ова, В. Г. Я умею читать : учеб. пособие / В. Г. Владимирова, Л. И. Максимова. – Москва : РЕЛОД, 2010. – 4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arton, F. Introduction a la phonetique du Francaise / F. Carton. – Paris et al. : Bordas, 1974. – 250 p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а, Г. А. Развитие навыков неподготовленной речи на старшем этапе обучения французскому языку : учеб. пособие / Г. А. Макарова, Н. А. Рунгш. – Чебоксары : Чуваш. гос. пед. ун-т, 2013. – 103 с. : ил. – Текст фр., ру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[Электронный ресурс] : учеб. пособие / Г. А. Макарова, Н. А. Рунгш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"Medias de masse" : учеб.-метод. пособие / Чуваш. гос. пед. ун-т ; сост. Н. Г. Гордеева, Э. Ш. Зейнутдинова. – Чебоксары : ЧГПУ, 2014. – 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: учеб.-метод. пособие / Чуваш. гос. пед. ун-т ; сост. Э. Ш. Зейнутдинова, С. В. Иванова. – Чебоксары : ЧГПУ, 2015. – 5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вводно-фонетический курс: французский язык [Электронный ресурс] : электрон. учеб.-метод. пособие / Л. А. Метелькова и др. – Электрон. дан. – (300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7" w:name="_Toc8031634"/>
            <w:r w:rsidRPr="002D6EDE">
              <w:rPr>
                <w:rFonts w:eastAsia="Times New Roman"/>
                <w:lang w:eastAsia="ru-RU"/>
              </w:rPr>
              <w:t>Теория перевода (французский)</w:t>
            </w:r>
            <w:bookmarkEnd w:id="57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ческий анализ профессионально ориентированного текста [Электронный ресурс]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лингвистов-переводчиков [Электронный ресурс]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Теория и практика перевода. Французский язык : учеб. пособие для вузов / В. Г. Гак, Б. Б. Григорьев. – 4-е изд. – Москва : Интердиалект+, 2001. – 45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Г. П. Учебник по устному последовательному переводу. Французский язык / Г. П. Скворцов. – Санкт-Петербург : Союз, 2000. – 1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: учеб.-метод. пособие по письм. пер. науч.-попул. текстов : фр. яз. / Н. А. Рунгш. – Чебоксары : Чуваш. гос. пед. ун-т, 2009. – 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: учеб.-метод. пособие по письм. пер. соврем. фр. прессы / Н. А. Рунгш. – Чебоксары : Чуваш. гос. пед. ун-т, 2010. – 2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Перевод французских текстов фэшн-индустрии : учеб.-метод. пособие по письм. пер. текстов индустрии моды / Н. А. Рунгш. – Чебоксары : Чуваш. гос. пед. ун-т, 2012. – 3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кина, Л. П. Практические основы перевода. Французский язык [Электронный ресурс]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[Электронный ресурс] : учеб.-метод. пособие по письм. пер. науч.-попул. текстов : фр. яз. / Н. А. Рунгш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[Электронный ресурс] : учеб.-метод. пособие по письм. пер. соврем. фр. прессы / Н. А. Рунгш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[Электронный ресурс] : учеб.-метод. пособие по письм. пер. текстов индустрии моды / Н. А. Рунгш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[Электронный ресурс] :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: учеб.-метод. пособие для студентов фак. иностр. яз. / Л. А. Метелькова, Н. Г. Гордеева. – Чебоксары : Чуваш. гос. пед. ун-т, 2015. – 12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Тексты для последовательного перевода и реферирования с предварительной подготовкой [Электронный ресурс] : учеб.-метод. пособие для студентов фак. иностр. яз. / Л. А. Метелькова, Н. Г. Горд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Переводческий анализ текста [Электронный ресурс]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инов, А. В. Перевод русских классических произведений на французский язык в аспекте лексики и синтаксиса [Электронный ресурс] / А. В. Федоринов. – Оренбург : Оренбург. гос. ун-т : ЭБС АСВ, 2016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речей и интервью [Электронный ресурс]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8" w:name="_Toc8031635"/>
            <w:r w:rsidRPr="002D6EDE">
              <w:rPr>
                <w:rFonts w:eastAsia="Times New Roman"/>
                <w:lang w:eastAsia="ru-RU"/>
              </w:rPr>
              <w:t>Физическая культура и спорт</w:t>
            </w:r>
            <w:bookmarkEnd w:id="58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CD00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-метод. пособие / Чуваш. гос. пед. ун-т ; сост. В. Т. Никоноров.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для студентов учреждений </w:t>
                  </w: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D00C5" w:rsidRPr="00CD00C5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D00C5" w:rsidRPr="002D6EDE" w:rsidTr="00CD00C5">
              <w:tc>
                <w:tcPr>
                  <w:tcW w:w="0" w:type="auto"/>
                </w:tcPr>
                <w:p w:rsidR="00CD00C5" w:rsidRPr="00CD00C5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CD00C5" w:rsidRPr="002D6EDE" w:rsidRDefault="00CD00C5" w:rsidP="00CD00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D00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59" w:name="_Toc8031636"/>
            <w:r w:rsidRPr="002D6EDE">
              <w:rPr>
                <w:rFonts w:eastAsia="Times New Roman"/>
                <w:lang w:eastAsia="ru-RU"/>
              </w:rPr>
              <w:t>Философия</w:t>
            </w:r>
            <w:bookmarkEnd w:id="59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BD3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В. Э. Философия [Электронный ресурс] : учебно-методическое пособие / В. Э. 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D3F5D" w:rsidRPr="002D6EDE" w:rsidTr="00BD3F5D">
              <w:tc>
                <w:tcPr>
                  <w:tcW w:w="0" w:type="auto"/>
                </w:tcPr>
                <w:p w:rsidR="00BD3F5D" w:rsidRPr="00BD3F5D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2D6EDE" w:rsidRDefault="00BD3F5D" w:rsidP="009136A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60" w:name="_Toc8031637"/>
            <w:r w:rsidRPr="002D6EDE">
              <w:rPr>
                <w:rFonts w:eastAsia="Times New Roman"/>
                <w:lang w:eastAsia="ru-RU"/>
              </w:rPr>
              <w:t>Чувашский язык</w:t>
            </w:r>
            <w:bookmarkEnd w:id="60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BD3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D3F5D" w:rsidRPr="002D6EDE" w:rsidTr="00BD3F5D">
              <w:tc>
                <w:tcPr>
                  <w:tcW w:w="0" w:type="auto"/>
                </w:tcPr>
                <w:p w:rsidR="00BD3F5D" w:rsidRPr="00BD3F5D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BD3F5D" w:rsidRPr="002D6EDE" w:rsidRDefault="00BD3F5D" w:rsidP="00CB7A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D6EDE" w:rsidRPr="002D6EDE" w:rsidTr="002D6EDE">
        <w:tc>
          <w:tcPr>
            <w:tcW w:w="0" w:type="auto"/>
            <w:hideMark/>
          </w:tcPr>
          <w:p w:rsidR="002D6EDE" w:rsidRPr="002D6EDE" w:rsidRDefault="002D6EDE" w:rsidP="008D0E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2D6EDE" w:rsidRPr="002D6EDE" w:rsidRDefault="002D6EDE" w:rsidP="00BD3F5D">
            <w:pPr>
              <w:pStyle w:val="1"/>
              <w:rPr>
                <w:rFonts w:eastAsia="Times New Roman"/>
                <w:lang w:eastAsia="ru-RU"/>
              </w:rPr>
            </w:pPr>
            <w:bookmarkStart w:id="61" w:name="_Toc8031638"/>
            <w:r w:rsidRPr="002D6EDE">
              <w:rPr>
                <w:rFonts w:eastAsia="Times New Roman"/>
                <w:lang w:eastAsia="ru-RU"/>
              </w:rPr>
              <w:t>Экономика образования</w:t>
            </w:r>
            <w:bookmarkEnd w:id="61"/>
          </w:p>
        </w:tc>
        <w:tc>
          <w:tcPr>
            <w:tcW w:w="0" w:type="auto"/>
            <w:hideMark/>
          </w:tcPr>
          <w:p w:rsidR="002D6EDE" w:rsidRPr="002D6EDE" w:rsidRDefault="002D6EDE" w:rsidP="002D6ED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92"/>
              <w:gridCol w:w="683"/>
            </w:tblGrid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BD3F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</w:t>
                  </w: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BD3F5D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D3F5D" w:rsidRPr="002D6EDE" w:rsidTr="00BD3F5D">
              <w:tc>
                <w:tcPr>
                  <w:tcW w:w="0" w:type="auto"/>
                </w:tcPr>
                <w:p w:rsidR="00BD3F5D" w:rsidRPr="00BD3F5D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D3F5D" w:rsidRPr="002D6EDE" w:rsidRDefault="00BD3F5D" w:rsidP="00A819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D3F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2D6EDE" w:rsidRPr="002D6EDE" w:rsidRDefault="002D6EDE" w:rsidP="002D6E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2D6EDE" w:rsidRDefault="002649E9" w:rsidP="008D0EBC">
      <w:pPr>
        <w:rPr>
          <w:rFonts w:ascii="Times New Roman" w:hAnsi="Times New Roman" w:cs="Times New Roman"/>
          <w:sz w:val="20"/>
          <w:szCs w:val="20"/>
        </w:rPr>
      </w:pPr>
    </w:p>
    <w:sectPr w:rsidR="002649E9" w:rsidRPr="002D6EDE" w:rsidSect="002D6EDE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68" w:rsidRDefault="00270968" w:rsidP="002D6EDE">
      <w:pPr>
        <w:spacing w:after="0" w:line="240" w:lineRule="auto"/>
      </w:pPr>
      <w:r>
        <w:separator/>
      </w:r>
    </w:p>
  </w:endnote>
  <w:endnote w:type="continuationSeparator" w:id="0">
    <w:p w:rsidR="00270968" w:rsidRDefault="00270968" w:rsidP="002D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667045"/>
      <w:docPartObj>
        <w:docPartGallery w:val="Page Numbers (Bottom of Page)"/>
        <w:docPartUnique/>
      </w:docPartObj>
    </w:sdtPr>
    <w:sdtContent>
      <w:p w:rsidR="00CD00C5" w:rsidRDefault="00CD00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5D">
          <w:rPr>
            <w:noProof/>
          </w:rPr>
          <w:t>1</w:t>
        </w:r>
        <w:r>
          <w:fldChar w:fldCharType="end"/>
        </w:r>
      </w:p>
    </w:sdtContent>
  </w:sdt>
  <w:p w:rsidR="00CD00C5" w:rsidRDefault="00CD00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68" w:rsidRDefault="00270968" w:rsidP="002D6EDE">
      <w:pPr>
        <w:spacing w:after="0" w:line="240" w:lineRule="auto"/>
      </w:pPr>
      <w:r>
        <w:separator/>
      </w:r>
    </w:p>
  </w:footnote>
  <w:footnote w:type="continuationSeparator" w:id="0">
    <w:p w:rsidR="00270968" w:rsidRDefault="00270968" w:rsidP="002D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68"/>
    <w:multiLevelType w:val="multilevel"/>
    <w:tmpl w:val="FCAE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71488"/>
    <w:multiLevelType w:val="multilevel"/>
    <w:tmpl w:val="C8F0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314CB"/>
    <w:multiLevelType w:val="multilevel"/>
    <w:tmpl w:val="A44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13516"/>
    <w:multiLevelType w:val="multilevel"/>
    <w:tmpl w:val="7CF4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FC2040"/>
    <w:multiLevelType w:val="multilevel"/>
    <w:tmpl w:val="CB86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C49A6"/>
    <w:multiLevelType w:val="multilevel"/>
    <w:tmpl w:val="3B1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F01E2"/>
    <w:multiLevelType w:val="multilevel"/>
    <w:tmpl w:val="CCFA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8275CC"/>
    <w:multiLevelType w:val="multilevel"/>
    <w:tmpl w:val="DAE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C579D7"/>
    <w:multiLevelType w:val="multilevel"/>
    <w:tmpl w:val="176E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BE59D9"/>
    <w:multiLevelType w:val="multilevel"/>
    <w:tmpl w:val="5462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814F7"/>
    <w:multiLevelType w:val="multilevel"/>
    <w:tmpl w:val="DDF4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30D5B"/>
    <w:multiLevelType w:val="multilevel"/>
    <w:tmpl w:val="08F6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A05E9D"/>
    <w:multiLevelType w:val="multilevel"/>
    <w:tmpl w:val="F2EC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575521"/>
    <w:multiLevelType w:val="multilevel"/>
    <w:tmpl w:val="1F5C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631952"/>
    <w:multiLevelType w:val="multilevel"/>
    <w:tmpl w:val="2F72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A3018"/>
    <w:multiLevelType w:val="multilevel"/>
    <w:tmpl w:val="83AE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0D2B68"/>
    <w:multiLevelType w:val="multilevel"/>
    <w:tmpl w:val="E742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E8155B"/>
    <w:multiLevelType w:val="multilevel"/>
    <w:tmpl w:val="FB44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A86039"/>
    <w:multiLevelType w:val="multilevel"/>
    <w:tmpl w:val="5B1C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B23436"/>
    <w:multiLevelType w:val="multilevel"/>
    <w:tmpl w:val="8DF0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713A85"/>
    <w:multiLevelType w:val="multilevel"/>
    <w:tmpl w:val="8A46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6739A9"/>
    <w:multiLevelType w:val="multilevel"/>
    <w:tmpl w:val="B5EC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A151DC"/>
    <w:multiLevelType w:val="multilevel"/>
    <w:tmpl w:val="579C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293396"/>
    <w:multiLevelType w:val="multilevel"/>
    <w:tmpl w:val="9D9C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47217A"/>
    <w:multiLevelType w:val="multilevel"/>
    <w:tmpl w:val="FAA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554E83"/>
    <w:multiLevelType w:val="multilevel"/>
    <w:tmpl w:val="9496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833937"/>
    <w:multiLevelType w:val="multilevel"/>
    <w:tmpl w:val="64C4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AB08A2"/>
    <w:multiLevelType w:val="multilevel"/>
    <w:tmpl w:val="BC9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5A4C16"/>
    <w:multiLevelType w:val="multilevel"/>
    <w:tmpl w:val="785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9C1A5B"/>
    <w:multiLevelType w:val="multilevel"/>
    <w:tmpl w:val="77A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5322A2"/>
    <w:multiLevelType w:val="multilevel"/>
    <w:tmpl w:val="D1C2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B3617BE"/>
    <w:multiLevelType w:val="multilevel"/>
    <w:tmpl w:val="294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3542E2"/>
    <w:multiLevelType w:val="multilevel"/>
    <w:tmpl w:val="4994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3162C8"/>
    <w:multiLevelType w:val="multilevel"/>
    <w:tmpl w:val="9B02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027D2F"/>
    <w:multiLevelType w:val="multilevel"/>
    <w:tmpl w:val="933A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0D1B52"/>
    <w:multiLevelType w:val="multilevel"/>
    <w:tmpl w:val="B37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052A87"/>
    <w:multiLevelType w:val="multilevel"/>
    <w:tmpl w:val="8BA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AD4317"/>
    <w:multiLevelType w:val="multilevel"/>
    <w:tmpl w:val="1E5A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F75563"/>
    <w:multiLevelType w:val="multilevel"/>
    <w:tmpl w:val="E31A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9CC296B"/>
    <w:multiLevelType w:val="multilevel"/>
    <w:tmpl w:val="3884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FE3C47"/>
    <w:multiLevelType w:val="multilevel"/>
    <w:tmpl w:val="55BE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495BAA"/>
    <w:multiLevelType w:val="multilevel"/>
    <w:tmpl w:val="BBA8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0018AE"/>
    <w:multiLevelType w:val="multilevel"/>
    <w:tmpl w:val="E9DE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0C6E7B"/>
    <w:multiLevelType w:val="multilevel"/>
    <w:tmpl w:val="6B0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DE5C03"/>
    <w:multiLevelType w:val="multilevel"/>
    <w:tmpl w:val="6CB8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6F202C"/>
    <w:multiLevelType w:val="multilevel"/>
    <w:tmpl w:val="CCAA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E827537"/>
    <w:multiLevelType w:val="multilevel"/>
    <w:tmpl w:val="3232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FBB5E15"/>
    <w:multiLevelType w:val="multilevel"/>
    <w:tmpl w:val="3B58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642B9F"/>
    <w:multiLevelType w:val="multilevel"/>
    <w:tmpl w:val="41E6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0B00C75"/>
    <w:multiLevelType w:val="multilevel"/>
    <w:tmpl w:val="0D46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0F96EAE"/>
    <w:multiLevelType w:val="multilevel"/>
    <w:tmpl w:val="CD26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41B3DAC"/>
    <w:multiLevelType w:val="multilevel"/>
    <w:tmpl w:val="3E14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4795420"/>
    <w:multiLevelType w:val="multilevel"/>
    <w:tmpl w:val="0B30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B81DA9"/>
    <w:multiLevelType w:val="multilevel"/>
    <w:tmpl w:val="123E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634366D"/>
    <w:multiLevelType w:val="multilevel"/>
    <w:tmpl w:val="6D24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6C04A0"/>
    <w:multiLevelType w:val="multilevel"/>
    <w:tmpl w:val="4C8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7B559F1"/>
    <w:multiLevelType w:val="multilevel"/>
    <w:tmpl w:val="93E6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9646821"/>
    <w:multiLevelType w:val="multilevel"/>
    <w:tmpl w:val="0C3A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9664180"/>
    <w:multiLevelType w:val="multilevel"/>
    <w:tmpl w:val="F4FC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8E1E93"/>
    <w:multiLevelType w:val="multilevel"/>
    <w:tmpl w:val="5C5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737A29"/>
    <w:multiLevelType w:val="multilevel"/>
    <w:tmpl w:val="976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B143AF"/>
    <w:multiLevelType w:val="multilevel"/>
    <w:tmpl w:val="9936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51647F"/>
    <w:multiLevelType w:val="multilevel"/>
    <w:tmpl w:val="32D0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13E238E"/>
    <w:multiLevelType w:val="multilevel"/>
    <w:tmpl w:val="4B96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4A7CB7"/>
    <w:multiLevelType w:val="multilevel"/>
    <w:tmpl w:val="7560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48C7BB8"/>
    <w:multiLevelType w:val="multilevel"/>
    <w:tmpl w:val="0F9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6A03BDE"/>
    <w:multiLevelType w:val="multilevel"/>
    <w:tmpl w:val="D2A6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E6074A"/>
    <w:multiLevelType w:val="multilevel"/>
    <w:tmpl w:val="A816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1224DE"/>
    <w:multiLevelType w:val="multilevel"/>
    <w:tmpl w:val="17FC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8621AC7"/>
    <w:multiLevelType w:val="multilevel"/>
    <w:tmpl w:val="163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267953"/>
    <w:multiLevelType w:val="multilevel"/>
    <w:tmpl w:val="7FFE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B43BE0"/>
    <w:multiLevelType w:val="multilevel"/>
    <w:tmpl w:val="743C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9D245FF"/>
    <w:multiLevelType w:val="multilevel"/>
    <w:tmpl w:val="FB70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375C1E"/>
    <w:multiLevelType w:val="multilevel"/>
    <w:tmpl w:val="8EA0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186C91"/>
    <w:multiLevelType w:val="multilevel"/>
    <w:tmpl w:val="66AE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813754"/>
    <w:multiLevelType w:val="multilevel"/>
    <w:tmpl w:val="8E4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C9F3B8B"/>
    <w:multiLevelType w:val="multilevel"/>
    <w:tmpl w:val="1E16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284D2C"/>
    <w:multiLevelType w:val="multilevel"/>
    <w:tmpl w:val="CCFE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E485CA0"/>
    <w:multiLevelType w:val="multilevel"/>
    <w:tmpl w:val="4742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1E62316"/>
    <w:multiLevelType w:val="multilevel"/>
    <w:tmpl w:val="61FA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24019D9"/>
    <w:multiLevelType w:val="multilevel"/>
    <w:tmpl w:val="B8DE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12215A"/>
    <w:multiLevelType w:val="multilevel"/>
    <w:tmpl w:val="7C4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4D4814"/>
    <w:multiLevelType w:val="hybridMultilevel"/>
    <w:tmpl w:val="D40C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A86CCB"/>
    <w:multiLevelType w:val="multilevel"/>
    <w:tmpl w:val="D80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C01207"/>
    <w:multiLevelType w:val="multilevel"/>
    <w:tmpl w:val="9F4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8D81F20"/>
    <w:multiLevelType w:val="multilevel"/>
    <w:tmpl w:val="9A4C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E04019"/>
    <w:multiLevelType w:val="multilevel"/>
    <w:tmpl w:val="9F30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A205556"/>
    <w:multiLevelType w:val="multilevel"/>
    <w:tmpl w:val="3CD41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BD00040"/>
    <w:multiLevelType w:val="multilevel"/>
    <w:tmpl w:val="89AA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BE40674"/>
    <w:multiLevelType w:val="multilevel"/>
    <w:tmpl w:val="6A6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D0C6C7E"/>
    <w:multiLevelType w:val="multilevel"/>
    <w:tmpl w:val="F9E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06637D"/>
    <w:multiLevelType w:val="multilevel"/>
    <w:tmpl w:val="E526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254915"/>
    <w:multiLevelType w:val="multilevel"/>
    <w:tmpl w:val="BC74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1887A4B"/>
    <w:multiLevelType w:val="multilevel"/>
    <w:tmpl w:val="E0EC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2855323"/>
    <w:multiLevelType w:val="multilevel"/>
    <w:tmpl w:val="4FDA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41432A7"/>
    <w:multiLevelType w:val="multilevel"/>
    <w:tmpl w:val="EB8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5EA148D"/>
    <w:multiLevelType w:val="multilevel"/>
    <w:tmpl w:val="4760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55121F"/>
    <w:multiLevelType w:val="multilevel"/>
    <w:tmpl w:val="A4F6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91F1631"/>
    <w:multiLevelType w:val="multilevel"/>
    <w:tmpl w:val="EF1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854E26"/>
    <w:multiLevelType w:val="multilevel"/>
    <w:tmpl w:val="8E4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9C74DE1"/>
    <w:multiLevelType w:val="multilevel"/>
    <w:tmpl w:val="D3CA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503A0F"/>
    <w:multiLevelType w:val="multilevel"/>
    <w:tmpl w:val="2002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A982358"/>
    <w:multiLevelType w:val="multilevel"/>
    <w:tmpl w:val="58B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D75E52"/>
    <w:multiLevelType w:val="multilevel"/>
    <w:tmpl w:val="85D8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D275259"/>
    <w:multiLevelType w:val="multilevel"/>
    <w:tmpl w:val="E1F0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EBA36FB"/>
    <w:multiLevelType w:val="multilevel"/>
    <w:tmpl w:val="D340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F26513A"/>
    <w:multiLevelType w:val="multilevel"/>
    <w:tmpl w:val="CD0C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734E4D"/>
    <w:multiLevelType w:val="multilevel"/>
    <w:tmpl w:val="350A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01C323A"/>
    <w:multiLevelType w:val="multilevel"/>
    <w:tmpl w:val="17A8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5473AD"/>
    <w:multiLevelType w:val="multilevel"/>
    <w:tmpl w:val="081C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1566AF"/>
    <w:multiLevelType w:val="multilevel"/>
    <w:tmpl w:val="3C9E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F24D33"/>
    <w:multiLevelType w:val="multilevel"/>
    <w:tmpl w:val="ADF4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313020"/>
    <w:multiLevelType w:val="multilevel"/>
    <w:tmpl w:val="E2D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9807AE5"/>
    <w:multiLevelType w:val="multilevel"/>
    <w:tmpl w:val="0C82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B9F5A92"/>
    <w:multiLevelType w:val="multilevel"/>
    <w:tmpl w:val="DBCA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BE008FA"/>
    <w:multiLevelType w:val="multilevel"/>
    <w:tmpl w:val="FC66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D3941F6"/>
    <w:multiLevelType w:val="multilevel"/>
    <w:tmpl w:val="68E8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EAC4E7B"/>
    <w:multiLevelType w:val="multilevel"/>
    <w:tmpl w:val="2920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F665215"/>
    <w:multiLevelType w:val="multilevel"/>
    <w:tmpl w:val="7FB8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8E2F19"/>
    <w:multiLevelType w:val="multilevel"/>
    <w:tmpl w:val="3BAC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FF3548C"/>
    <w:multiLevelType w:val="multilevel"/>
    <w:tmpl w:val="7F6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95"/>
  </w:num>
  <w:num w:numId="3">
    <w:abstractNumId w:val="106"/>
  </w:num>
  <w:num w:numId="4">
    <w:abstractNumId w:val="77"/>
  </w:num>
  <w:num w:numId="5">
    <w:abstractNumId w:val="85"/>
  </w:num>
  <w:num w:numId="6">
    <w:abstractNumId w:val="44"/>
  </w:num>
  <w:num w:numId="7">
    <w:abstractNumId w:val="73"/>
  </w:num>
  <w:num w:numId="8">
    <w:abstractNumId w:val="30"/>
  </w:num>
  <w:num w:numId="9">
    <w:abstractNumId w:val="117"/>
  </w:num>
  <w:num w:numId="10">
    <w:abstractNumId w:val="38"/>
  </w:num>
  <w:num w:numId="11">
    <w:abstractNumId w:val="83"/>
  </w:num>
  <w:num w:numId="12">
    <w:abstractNumId w:val="68"/>
  </w:num>
  <w:num w:numId="13">
    <w:abstractNumId w:val="37"/>
  </w:num>
  <w:num w:numId="14">
    <w:abstractNumId w:val="15"/>
  </w:num>
  <w:num w:numId="15">
    <w:abstractNumId w:val="53"/>
  </w:num>
  <w:num w:numId="16">
    <w:abstractNumId w:val="43"/>
  </w:num>
  <w:num w:numId="17">
    <w:abstractNumId w:val="84"/>
  </w:num>
  <w:num w:numId="18">
    <w:abstractNumId w:val="81"/>
  </w:num>
  <w:num w:numId="19">
    <w:abstractNumId w:val="115"/>
  </w:num>
  <w:num w:numId="20">
    <w:abstractNumId w:val="110"/>
  </w:num>
  <w:num w:numId="21">
    <w:abstractNumId w:val="88"/>
  </w:num>
  <w:num w:numId="22">
    <w:abstractNumId w:val="58"/>
  </w:num>
  <w:num w:numId="23">
    <w:abstractNumId w:val="116"/>
  </w:num>
  <w:num w:numId="24">
    <w:abstractNumId w:val="40"/>
  </w:num>
  <w:num w:numId="25">
    <w:abstractNumId w:val="45"/>
  </w:num>
  <w:num w:numId="26">
    <w:abstractNumId w:val="69"/>
  </w:num>
  <w:num w:numId="27">
    <w:abstractNumId w:val="66"/>
  </w:num>
  <w:num w:numId="28">
    <w:abstractNumId w:val="33"/>
  </w:num>
  <w:num w:numId="29">
    <w:abstractNumId w:val="49"/>
  </w:num>
  <w:num w:numId="30">
    <w:abstractNumId w:val="54"/>
  </w:num>
  <w:num w:numId="31">
    <w:abstractNumId w:val="104"/>
  </w:num>
  <w:num w:numId="32">
    <w:abstractNumId w:val="86"/>
  </w:num>
  <w:num w:numId="33">
    <w:abstractNumId w:val="6"/>
  </w:num>
  <w:num w:numId="34">
    <w:abstractNumId w:val="8"/>
  </w:num>
  <w:num w:numId="35">
    <w:abstractNumId w:val="79"/>
  </w:num>
  <w:num w:numId="36">
    <w:abstractNumId w:val="72"/>
  </w:num>
  <w:num w:numId="37">
    <w:abstractNumId w:val="10"/>
  </w:num>
  <w:num w:numId="38">
    <w:abstractNumId w:val="98"/>
  </w:num>
  <w:num w:numId="39">
    <w:abstractNumId w:val="16"/>
  </w:num>
  <w:num w:numId="40">
    <w:abstractNumId w:val="21"/>
  </w:num>
  <w:num w:numId="41">
    <w:abstractNumId w:val="9"/>
  </w:num>
  <w:num w:numId="42">
    <w:abstractNumId w:val="26"/>
  </w:num>
  <w:num w:numId="43">
    <w:abstractNumId w:val="22"/>
  </w:num>
  <w:num w:numId="44">
    <w:abstractNumId w:val="90"/>
  </w:num>
  <w:num w:numId="45">
    <w:abstractNumId w:val="12"/>
  </w:num>
  <w:num w:numId="46">
    <w:abstractNumId w:val="119"/>
  </w:num>
  <w:num w:numId="47">
    <w:abstractNumId w:val="70"/>
  </w:num>
  <w:num w:numId="48">
    <w:abstractNumId w:val="109"/>
  </w:num>
  <w:num w:numId="49">
    <w:abstractNumId w:val="107"/>
  </w:num>
  <w:num w:numId="50">
    <w:abstractNumId w:val="57"/>
  </w:num>
  <w:num w:numId="51">
    <w:abstractNumId w:val="100"/>
  </w:num>
  <w:num w:numId="52">
    <w:abstractNumId w:val="51"/>
  </w:num>
  <w:num w:numId="53">
    <w:abstractNumId w:val="67"/>
  </w:num>
  <w:num w:numId="54">
    <w:abstractNumId w:val="114"/>
  </w:num>
  <w:num w:numId="55">
    <w:abstractNumId w:val="4"/>
  </w:num>
  <w:num w:numId="56">
    <w:abstractNumId w:val="18"/>
  </w:num>
  <w:num w:numId="57">
    <w:abstractNumId w:val="76"/>
  </w:num>
  <w:num w:numId="58">
    <w:abstractNumId w:val="29"/>
  </w:num>
  <w:num w:numId="59">
    <w:abstractNumId w:val="120"/>
  </w:num>
  <w:num w:numId="60">
    <w:abstractNumId w:val="28"/>
  </w:num>
  <w:num w:numId="61">
    <w:abstractNumId w:val="112"/>
  </w:num>
  <w:num w:numId="62">
    <w:abstractNumId w:val="71"/>
  </w:num>
  <w:num w:numId="63">
    <w:abstractNumId w:val="111"/>
  </w:num>
  <w:num w:numId="64">
    <w:abstractNumId w:val="50"/>
  </w:num>
  <w:num w:numId="65">
    <w:abstractNumId w:val="3"/>
  </w:num>
  <w:num w:numId="66">
    <w:abstractNumId w:val="89"/>
  </w:num>
  <w:num w:numId="67">
    <w:abstractNumId w:val="74"/>
  </w:num>
  <w:num w:numId="68">
    <w:abstractNumId w:val="87"/>
  </w:num>
  <w:num w:numId="69">
    <w:abstractNumId w:val="105"/>
  </w:num>
  <w:num w:numId="70">
    <w:abstractNumId w:val="11"/>
  </w:num>
  <w:num w:numId="71">
    <w:abstractNumId w:val="60"/>
  </w:num>
  <w:num w:numId="72">
    <w:abstractNumId w:val="103"/>
  </w:num>
  <w:num w:numId="73">
    <w:abstractNumId w:val="47"/>
  </w:num>
  <w:num w:numId="74">
    <w:abstractNumId w:val="78"/>
  </w:num>
  <w:num w:numId="75">
    <w:abstractNumId w:val="56"/>
  </w:num>
  <w:num w:numId="76">
    <w:abstractNumId w:val="1"/>
  </w:num>
  <w:num w:numId="77">
    <w:abstractNumId w:val="99"/>
  </w:num>
  <w:num w:numId="78">
    <w:abstractNumId w:val="24"/>
  </w:num>
  <w:num w:numId="79">
    <w:abstractNumId w:val="31"/>
  </w:num>
  <w:num w:numId="80">
    <w:abstractNumId w:val="59"/>
  </w:num>
  <w:num w:numId="81">
    <w:abstractNumId w:val="14"/>
  </w:num>
  <w:num w:numId="82">
    <w:abstractNumId w:val="7"/>
  </w:num>
  <w:num w:numId="83">
    <w:abstractNumId w:val="63"/>
  </w:num>
  <w:num w:numId="84">
    <w:abstractNumId w:val="25"/>
  </w:num>
  <w:num w:numId="85">
    <w:abstractNumId w:val="97"/>
  </w:num>
  <w:num w:numId="86">
    <w:abstractNumId w:val="27"/>
  </w:num>
  <w:num w:numId="87">
    <w:abstractNumId w:val="102"/>
  </w:num>
  <w:num w:numId="88">
    <w:abstractNumId w:val="34"/>
  </w:num>
  <w:num w:numId="89">
    <w:abstractNumId w:val="62"/>
  </w:num>
  <w:num w:numId="90">
    <w:abstractNumId w:val="13"/>
  </w:num>
  <w:num w:numId="91">
    <w:abstractNumId w:val="39"/>
  </w:num>
  <w:num w:numId="92">
    <w:abstractNumId w:val="36"/>
  </w:num>
  <w:num w:numId="93">
    <w:abstractNumId w:val="17"/>
  </w:num>
  <w:num w:numId="94">
    <w:abstractNumId w:val="92"/>
  </w:num>
  <w:num w:numId="95">
    <w:abstractNumId w:val="52"/>
  </w:num>
  <w:num w:numId="96">
    <w:abstractNumId w:val="19"/>
  </w:num>
  <w:num w:numId="97">
    <w:abstractNumId w:val="94"/>
  </w:num>
  <w:num w:numId="98">
    <w:abstractNumId w:val="48"/>
  </w:num>
  <w:num w:numId="99">
    <w:abstractNumId w:val="32"/>
  </w:num>
  <w:num w:numId="100">
    <w:abstractNumId w:val="61"/>
  </w:num>
  <w:num w:numId="101">
    <w:abstractNumId w:val="91"/>
  </w:num>
  <w:num w:numId="102">
    <w:abstractNumId w:val="23"/>
  </w:num>
  <w:num w:numId="103">
    <w:abstractNumId w:val="65"/>
  </w:num>
  <w:num w:numId="104">
    <w:abstractNumId w:val="20"/>
  </w:num>
  <w:num w:numId="105">
    <w:abstractNumId w:val="46"/>
  </w:num>
  <w:num w:numId="106">
    <w:abstractNumId w:val="41"/>
  </w:num>
  <w:num w:numId="107">
    <w:abstractNumId w:val="64"/>
  </w:num>
  <w:num w:numId="108">
    <w:abstractNumId w:val="42"/>
  </w:num>
  <w:num w:numId="109">
    <w:abstractNumId w:val="35"/>
  </w:num>
  <w:num w:numId="110">
    <w:abstractNumId w:val="93"/>
  </w:num>
  <w:num w:numId="111">
    <w:abstractNumId w:val="75"/>
  </w:num>
  <w:num w:numId="112">
    <w:abstractNumId w:val="0"/>
  </w:num>
  <w:num w:numId="113">
    <w:abstractNumId w:val="101"/>
  </w:num>
  <w:num w:numId="114">
    <w:abstractNumId w:val="55"/>
  </w:num>
  <w:num w:numId="115">
    <w:abstractNumId w:val="80"/>
  </w:num>
  <w:num w:numId="116">
    <w:abstractNumId w:val="118"/>
  </w:num>
  <w:num w:numId="117">
    <w:abstractNumId w:val="113"/>
  </w:num>
  <w:num w:numId="118">
    <w:abstractNumId w:val="5"/>
  </w:num>
  <w:num w:numId="119">
    <w:abstractNumId w:val="2"/>
  </w:num>
  <w:num w:numId="120">
    <w:abstractNumId w:val="108"/>
  </w:num>
  <w:num w:numId="121">
    <w:abstractNumId w:val="82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23209D"/>
    <w:rsid w:val="002649E9"/>
    <w:rsid w:val="00270968"/>
    <w:rsid w:val="002D6EDE"/>
    <w:rsid w:val="002F0C16"/>
    <w:rsid w:val="002F7C62"/>
    <w:rsid w:val="0033096B"/>
    <w:rsid w:val="003A744C"/>
    <w:rsid w:val="003E7F91"/>
    <w:rsid w:val="0042252C"/>
    <w:rsid w:val="004A1F60"/>
    <w:rsid w:val="00766998"/>
    <w:rsid w:val="007B3F10"/>
    <w:rsid w:val="008217B2"/>
    <w:rsid w:val="008419EE"/>
    <w:rsid w:val="00864D53"/>
    <w:rsid w:val="008D0EBC"/>
    <w:rsid w:val="008D2934"/>
    <w:rsid w:val="00B36D9D"/>
    <w:rsid w:val="00B70CF3"/>
    <w:rsid w:val="00BD3F5D"/>
    <w:rsid w:val="00C578E3"/>
    <w:rsid w:val="00CD00C5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D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EDE"/>
  </w:style>
  <w:style w:type="paragraph" w:styleId="a7">
    <w:name w:val="footer"/>
    <w:basedOn w:val="a"/>
    <w:link w:val="a8"/>
    <w:uiPriority w:val="99"/>
    <w:unhideWhenUsed/>
    <w:rsid w:val="002D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EDE"/>
  </w:style>
  <w:style w:type="character" w:customStyle="1" w:styleId="10">
    <w:name w:val="Заголовок 1 Знак"/>
    <w:basedOn w:val="a0"/>
    <w:link w:val="1"/>
    <w:uiPriority w:val="9"/>
    <w:rsid w:val="00BD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D3F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D3F5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D3F5D"/>
    <w:pPr>
      <w:spacing w:after="100"/>
    </w:pPr>
  </w:style>
  <w:style w:type="character" w:styleId="aa">
    <w:name w:val="Hyperlink"/>
    <w:basedOn w:val="a0"/>
    <w:uiPriority w:val="99"/>
    <w:unhideWhenUsed/>
    <w:rsid w:val="00BD3F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2D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EDE"/>
  </w:style>
  <w:style w:type="paragraph" w:styleId="a7">
    <w:name w:val="footer"/>
    <w:basedOn w:val="a"/>
    <w:link w:val="a8"/>
    <w:uiPriority w:val="99"/>
    <w:unhideWhenUsed/>
    <w:rsid w:val="002D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EDE"/>
  </w:style>
  <w:style w:type="character" w:customStyle="1" w:styleId="10">
    <w:name w:val="Заголовок 1 Знак"/>
    <w:basedOn w:val="a0"/>
    <w:link w:val="1"/>
    <w:uiPriority w:val="9"/>
    <w:rsid w:val="00BD3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D3F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D3F5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D3F5D"/>
    <w:pPr>
      <w:spacing w:after="100"/>
    </w:pPr>
  </w:style>
  <w:style w:type="character" w:styleId="aa">
    <w:name w:val="Hyperlink"/>
    <w:basedOn w:val="a0"/>
    <w:uiPriority w:val="99"/>
    <w:unhideWhenUsed/>
    <w:rsid w:val="00BD3F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8439-887F-4635-B16D-146E060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56</Words>
  <Characters>403884</Characters>
  <Application>Microsoft Office Word</Application>
  <DocSecurity>0</DocSecurity>
  <Lines>3365</Lines>
  <Paragraphs>9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29:00Z</dcterms:created>
  <dcterms:modified xsi:type="dcterms:W3CDTF">2019-05-06T07:43:00Z</dcterms:modified>
</cp:coreProperties>
</file>